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53" w:rsidRDefault="00C50153">
      <w:r w:rsidRPr="00C50153">
        <w:rPr>
          <w:noProof/>
          <w:lang w:eastAsia="ru-RU"/>
        </w:rPr>
        <w:drawing>
          <wp:inline distT="0" distB="0" distL="0" distR="0">
            <wp:extent cx="10153015" cy="7184932"/>
            <wp:effectExtent l="0" t="0" r="0" b="0"/>
            <wp:docPr id="2" name="Рисунок 2" descr="D:\МОИ ДОКУМЕНТЫ\Documents\Муниципальное задание\муниципальное задание 2020\мз на 2020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Documents\Муниципальное задание\муниципальное задание 2020\мз на 2020 - 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015" cy="718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BE" w:rsidRPr="00DB530C" w:rsidRDefault="00C76BAB" w:rsidP="00C76B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366BE" w:rsidRPr="00DB530C">
        <w:rPr>
          <w:rFonts w:ascii="Times New Roman" w:hAnsi="Times New Roman" w:cs="Times New Roman"/>
          <w:sz w:val="28"/>
          <w:szCs w:val="28"/>
        </w:rPr>
        <w:t>. Сведения о фактическом достижении показателей, характеризующих объем и (или) качество государственной услуги:</w:t>
      </w:r>
    </w:p>
    <w:p w:rsidR="001366BE" w:rsidRDefault="00C76BAB" w:rsidP="00C76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366BE" w:rsidRPr="00C76BAB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качество государственной услуги:</w:t>
      </w:r>
    </w:p>
    <w:p w:rsidR="00E6163D" w:rsidRDefault="00E6163D" w:rsidP="00C76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42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336"/>
        <w:gridCol w:w="968"/>
        <w:gridCol w:w="1878"/>
        <w:gridCol w:w="1384"/>
        <w:gridCol w:w="1680"/>
        <w:gridCol w:w="2328"/>
        <w:gridCol w:w="2420"/>
      </w:tblGrid>
      <w:tr w:rsidR="001366BE" w:rsidRPr="00267AC1" w:rsidTr="00AC0EC8">
        <w:trPr>
          <w:trHeight w:val="278"/>
        </w:trPr>
        <w:tc>
          <w:tcPr>
            <w:tcW w:w="548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4" w:type="dxa"/>
            <w:gridSpan w:val="7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</w:tr>
      <w:tr w:rsidR="001366BE" w:rsidRPr="00267AC1" w:rsidTr="00676D1E">
        <w:trPr>
          <w:trHeight w:val="1261"/>
        </w:trPr>
        <w:tc>
          <w:tcPr>
            <w:tcW w:w="548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36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8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78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Утверждено о в государственном задании на год</w:t>
            </w:r>
          </w:p>
        </w:tc>
        <w:tc>
          <w:tcPr>
            <w:tcW w:w="1384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80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 отклонение</w:t>
            </w:r>
          </w:p>
        </w:tc>
        <w:tc>
          <w:tcPr>
            <w:tcW w:w="2328" w:type="dxa"/>
          </w:tcPr>
          <w:p w:rsidR="001366BE" w:rsidRPr="00AD0749" w:rsidRDefault="001366BE" w:rsidP="00AD0749">
            <w:pPr>
              <w:pStyle w:val="a3"/>
              <w:spacing w:after="0" w:line="240" w:lineRule="auto"/>
              <w:ind w:left="0" w:right="-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Отклонение, пр</w:t>
            </w:r>
            <w:r w:rsidR="00AD0749">
              <w:rPr>
                <w:rFonts w:ascii="Times New Roman" w:hAnsi="Times New Roman" w:cs="Times New Roman"/>
                <w:sz w:val="24"/>
                <w:szCs w:val="24"/>
              </w:rPr>
              <w:t>евышающее допустимое (возможное</w:t>
            </w: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420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366BE" w:rsidRPr="00267AC1" w:rsidTr="008C3CAD">
        <w:trPr>
          <w:trHeight w:val="269"/>
        </w:trPr>
        <w:tc>
          <w:tcPr>
            <w:tcW w:w="548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8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0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66BE" w:rsidRPr="00267AC1" w:rsidTr="00676D1E">
        <w:trPr>
          <w:trHeight w:val="1110"/>
        </w:trPr>
        <w:tc>
          <w:tcPr>
            <w:tcW w:w="548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6" w:type="dxa"/>
          </w:tcPr>
          <w:p w:rsidR="001366BE" w:rsidRPr="00AD0749" w:rsidRDefault="008C3CAD" w:rsidP="0026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D">
              <w:rPr>
                <w:rFonts w:ascii="Times New Roman" w:hAnsi="Times New Roman" w:cs="Times New Roman"/>
                <w:sz w:val="24"/>
                <w:szCs w:val="24"/>
              </w:rPr>
              <w:t>Доля детей, принявших участие в муниципальных, региональных, Всероссийских соревнованиях</w:t>
            </w:r>
          </w:p>
        </w:tc>
        <w:tc>
          <w:tcPr>
            <w:tcW w:w="968" w:type="dxa"/>
          </w:tcPr>
          <w:p w:rsidR="001366BE" w:rsidRPr="00AD0749" w:rsidRDefault="001366BE" w:rsidP="0026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8" w:type="dxa"/>
          </w:tcPr>
          <w:p w:rsidR="001366BE" w:rsidRPr="00AD0749" w:rsidRDefault="008C3CAD" w:rsidP="000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4" w:type="dxa"/>
          </w:tcPr>
          <w:p w:rsidR="001366BE" w:rsidRPr="00AD0749" w:rsidRDefault="001366BE" w:rsidP="00097A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366BE" w:rsidRPr="00AD0749" w:rsidRDefault="008C3CAD" w:rsidP="00097A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8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416E" w:rsidRDefault="0050416E" w:rsidP="00097AF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1366BE" w:rsidRDefault="00C76BAB" w:rsidP="00097AF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66BE">
        <w:rPr>
          <w:rFonts w:ascii="Times New Roman" w:hAnsi="Times New Roman" w:cs="Times New Roman"/>
          <w:sz w:val="28"/>
          <w:szCs w:val="28"/>
        </w:rPr>
        <w:t xml:space="preserve">.2 </w:t>
      </w:r>
      <w:r w:rsidR="001366BE" w:rsidRPr="00DB530C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государственной услуги:</w:t>
      </w:r>
    </w:p>
    <w:tbl>
      <w:tblPr>
        <w:tblStyle w:val="a4"/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1926"/>
        <w:gridCol w:w="5529"/>
        <w:gridCol w:w="1984"/>
        <w:gridCol w:w="1843"/>
        <w:gridCol w:w="1701"/>
        <w:gridCol w:w="1575"/>
      </w:tblGrid>
      <w:tr w:rsidR="00064C2D" w:rsidTr="000F711D">
        <w:trPr>
          <w:trHeight w:val="908"/>
        </w:trPr>
        <w:tc>
          <w:tcPr>
            <w:tcW w:w="1926" w:type="dxa"/>
            <w:vMerge w:val="restart"/>
          </w:tcPr>
          <w:p w:rsidR="00064C2D" w:rsidRDefault="00064C2D" w:rsidP="000F7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реестровый номер</w:t>
            </w:r>
          </w:p>
        </w:tc>
        <w:tc>
          <w:tcPr>
            <w:tcW w:w="7513" w:type="dxa"/>
            <w:gridSpan w:val="2"/>
          </w:tcPr>
          <w:p w:rsidR="00064C2D" w:rsidRDefault="00064C2D" w:rsidP="000F7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5119" w:type="dxa"/>
            <w:gridSpan w:val="3"/>
          </w:tcPr>
          <w:p w:rsidR="00064C2D" w:rsidRDefault="00064C2D" w:rsidP="000F7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казателя объема муниципальной услуги</w:t>
            </w:r>
          </w:p>
        </w:tc>
      </w:tr>
      <w:tr w:rsidR="00064C2D" w:rsidTr="000F711D">
        <w:trPr>
          <w:trHeight w:val="476"/>
        </w:trPr>
        <w:tc>
          <w:tcPr>
            <w:tcW w:w="1926" w:type="dxa"/>
            <w:vMerge/>
          </w:tcPr>
          <w:p w:rsidR="00064C2D" w:rsidRDefault="00064C2D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64C2D" w:rsidRDefault="00064C2D" w:rsidP="005B4E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</w:tcPr>
          <w:p w:rsidR="00064C2D" w:rsidRDefault="00064C2D" w:rsidP="000F7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064C2D" w:rsidRDefault="00064C2D" w:rsidP="005B4E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vAlign w:val="center"/>
          </w:tcPr>
          <w:p w:rsidR="00064C2D" w:rsidRDefault="00064C2D" w:rsidP="005B4E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75" w:type="dxa"/>
            <w:vAlign w:val="center"/>
          </w:tcPr>
          <w:p w:rsidR="00064C2D" w:rsidRDefault="00064C2D" w:rsidP="005B4E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064C2D" w:rsidTr="000F711D">
        <w:trPr>
          <w:trHeight w:val="486"/>
        </w:trPr>
        <w:tc>
          <w:tcPr>
            <w:tcW w:w="1926" w:type="dxa"/>
          </w:tcPr>
          <w:p w:rsidR="00064C2D" w:rsidRDefault="00064C2D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064C2D" w:rsidRDefault="00064C2D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64C2D" w:rsidRDefault="00064C2D" w:rsidP="000F71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64C2D" w:rsidRDefault="00064C2D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64C2D" w:rsidRDefault="00064C2D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5" w:type="dxa"/>
          </w:tcPr>
          <w:p w:rsidR="00064C2D" w:rsidRDefault="00064C2D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02EB" w:rsidTr="000A7A43">
        <w:trPr>
          <w:trHeight w:val="435"/>
        </w:trPr>
        <w:tc>
          <w:tcPr>
            <w:tcW w:w="1926" w:type="dxa"/>
          </w:tcPr>
          <w:p w:rsidR="009602EB" w:rsidRDefault="009602EB" w:rsidP="009602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602EB" w:rsidRDefault="009602EB" w:rsidP="009602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7B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 оздоровительный эта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окс</w:t>
            </w:r>
          </w:p>
        </w:tc>
        <w:tc>
          <w:tcPr>
            <w:tcW w:w="1984" w:type="dxa"/>
          </w:tcPr>
          <w:p w:rsidR="009602EB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843" w:type="dxa"/>
            <w:vAlign w:val="center"/>
          </w:tcPr>
          <w:p w:rsidR="009602EB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8</w:t>
            </w:r>
          </w:p>
        </w:tc>
        <w:tc>
          <w:tcPr>
            <w:tcW w:w="1701" w:type="dxa"/>
            <w:vAlign w:val="center"/>
          </w:tcPr>
          <w:p w:rsidR="009602EB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8</w:t>
            </w:r>
          </w:p>
        </w:tc>
        <w:tc>
          <w:tcPr>
            <w:tcW w:w="1575" w:type="dxa"/>
            <w:vAlign w:val="center"/>
          </w:tcPr>
          <w:p w:rsidR="009602EB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8</w:t>
            </w:r>
          </w:p>
        </w:tc>
      </w:tr>
      <w:tr w:rsidR="009602EB" w:rsidTr="000A7A43">
        <w:trPr>
          <w:trHeight w:val="499"/>
        </w:trPr>
        <w:tc>
          <w:tcPr>
            <w:tcW w:w="1926" w:type="dxa"/>
          </w:tcPr>
          <w:p w:rsidR="009602EB" w:rsidRDefault="009602EB" w:rsidP="009602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602EB" w:rsidRPr="00C157B2" w:rsidRDefault="009602EB" w:rsidP="009602EB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7B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 оздоровительный эта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лейбол</w:t>
            </w:r>
          </w:p>
        </w:tc>
        <w:tc>
          <w:tcPr>
            <w:tcW w:w="1984" w:type="dxa"/>
          </w:tcPr>
          <w:p w:rsidR="009602EB" w:rsidRPr="00267AC1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843" w:type="dxa"/>
            <w:vAlign w:val="center"/>
          </w:tcPr>
          <w:p w:rsidR="009602EB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1</w:t>
            </w:r>
          </w:p>
        </w:tc>
        <w:tc>
          <w:tcPr>
            <w:tcW w:w="1701" w:type="dxa"/>
            <w:vAlign w:val="center"/>
          </w:tcPr>
          <w:p w:rsidR="009602EB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1</w:t>
            </w:r>
          </w:p>
        </w:tc>
        <w:tc>
          <w:tcPr>
            <w:tcW w:w="1575" w:type="dxa"/>
            <w:vAlign w:val="center"/>
          </w:tcPr>
          <w:p w:rsidR="009602EB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1</w:t>
            </w:r>
          </w:p>
        </w:tc>
      </w:tr>
      <w:tr w:rsidR="009602EB" w:rsidTr="001F0887">
        <w:trPr>
          <w:trHeight w:val="530"/>
        </w:trPr>
        <w:tc>
          <w:tcPr>
            <w:tcW w:w="1926" w:type="dxa"/>
          </w:tcPr>
          <w:p w:rsidR="009602EB" w:rsidRDefault="009602EB" w:rsidP="009602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602EB" w:rsidRPr="00C157B2" w:rsidRDefault="009602EB" w:rsidP="009602EB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7B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 оздоровительный эта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иревой спорт</w:t>
            </w:r>
          </w:p>
        </w:tc>
        <w:tc>
          <w:tcPr>
            <w:tcW w:w="1984" w:type="dxa"/>
          </w:tcPr>
          <w:p w:rsidR="009602EB" w:rsidRPr="00267AC1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843" w:type="dxa"/>
            <w:vAlign w:val="center"/>
          </w:tcPr>
          <w:p w:rsidR="009602EB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9</w:t>
            </w:r>
          </w:p>
        </w:tc>
        <w:tc>
          <w:tcPr>
            <w:tcW w:w="1701" w:type="dxa"/>
            <w:vAlign w:val="center"/>
          </w:tcPr>
          <w:p w:rsidR="009602EB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9</w:t>
            </w:r>
          </w:p>
        </w:tc>
        <w:tc>
          <w:tcPr>
            <w:tcW w:w="1575" w:type="dxa"/>
            <w:vAlign w:val="center"/>
          </w:tcPr>
          <w:p w:rsidR="009602EB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9</w:t>
            </w:r>
          </w:p>
        </w:tc>
      </w:tr>
      <w:tr w:rsidR="009602EB" w:rsidTr="001F0887">
        <w:trPr>
          <w:trHeight w:val="498"/>
        </w:trPr>
        <w:tc>
          <w:tcPr>
            <w:tcW w:w="1926" w:type="dxa"/>
          </w:tcPr>
          <w:p w:rsidR="009602EB" w:rsidRDefault="009602EB" w:rsidP="009602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602EB" w:rsidRPr="00C157B2" w:rsidRDefault="009602EB" w:rsidP="009602EB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7B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 оздоровительный эта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гкая атлетика</w:t>
            </w:r>
          </w:p>
        </w:tc>
        <w:tc>
          <w:tcPr>
            <w:tcW w:w="1984" w:type="dxa"/>
          </w:tcPr>
          <w:p w:rsidR="009602EB" w:rsidRPr="00267AC1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843" w:type="dxa"/>
            <w:vAlign w:val="center"/>
          </w:tcPr>
          <w:p w:rsidR="009602EB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17</w:t>
            </w:r>
          </w:p>
        </w:tc>
        <w:tc>
          <w:tcPr>
            <w:tcW w:w="1701" w:type="dxa"/>
            <w:vAlign w:val="center"/>
          </w:tcPr>
          <w:p w:rsidR="009602EB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17</w:t>
            </w:r>
          </w:p>
        </w:tc>
        <w:tc>
          <w:tcPr>
            <w:tcW w:w="1575" w:type="dxa"/>
            <w:vAlign w:val="center"/>
          </w:tcPr>
          <w:p w:rsidR="009602EB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17</w:t>
            </w:r>
          </w:p>
        </w:tc>
      </w:tr>
      <w:tr w:rsidR="009602EB" w:rsidTr="000A7A43">
        <w:trPr>
          <w:trHeight w:val="573"/>
        </w:trPr>
        <w:tc>
          <w:tcPr>
            <w:tcW w:w="1926" w:type="dxa"/>
          </w:tcPr>
          <w:p w:rsidR="009602EB" w:rsidRDefault="009602EB" w:rsidP="009602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602EB" w:rsidRPr="00C157B2" w:rsidRDefault="009602EB" w:rsidP="009602EB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7B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 оздоровительный эта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4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ольный теннис</w:t>
            </w:r>
          </w:p>
        </w:tc>
        <w:tc>
          <w:tcPr>
            <w:tcW w:w="1984" w:type="dxa"/>
          </w:tcPr>
          <w:p w:rsidR="009602EB" w:rsidRPr="00267AC1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843" w:type="dxa"/>
            <w:vAlign w:val="center"/>
          </w:tcPr>
          <w:p w:rsidR="009602EB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3</w:t>
            </w:r>
          </w:p>
        </w:tc>
        <w:tc>
          <w:tcPr>
            <w:tcW w:w="1701" w:type="dxa"/>
            <w:vAlign w:val="center"/>
          </w:tcPr>
          <w:p w:rsidR="009602EB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3</w:t>
            </w:r>
          </w:p>
        </w:tc>
        <w:tc>
          <w:tcPr>
            <w:tcW w:w="1575" w:type="dxa"/>
            <w:vAlign w:val="center"/>
          </w:tcPr>
          <w:p w:rsidR="009602EB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3</w:t>
            </w:r>
          </w:p>
        </w:tc>
      </w:tr>
      <w:tr w:rsidR="009602EB" w:rsidTr="001F0887">
        <w:trPr>
          <w:trHeight w:val="559"/>
        </w:trPr>
        <w:tc>
          <w:tcPr>
            <w:tcW w:w="1926" w:type="dxa"/>
          </w:tcPr>
          <w:p w:rsidR="009602EB" w:rsidRDefault="009602EB" w:rsidP="009602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602EB" w:rsidRPr="00C157B2" w:rsidRDefault="009602EB" w:rsidP="009602EB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7B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 оздоровительный эта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ахматы</w:t>
            </w:r>
          </w:p>
        </w:tc>
        <w:tc>
          <w:tcPr>
            <w:tcW w:w="1984" w:type="dxa"/>
          </w:tcPr>
          <w:p w:rsidR="009602EB" w:rsidRPr="00267AC1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843" w:type="dxa"/>
            <w:vAlign w:val="center"/>
          </w:tcPr>
          <w:p w:rsidR="009602EB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5</w:t>
            </w:r>
          </w:p>
        </w:tc>
        <w:tc>
          <w:tcPr>
            <w:tcW w:w="1701" w:type="dxa"/>
            <w:vAlign w:val="center"/>
          </w:tcPr>
          <w:p w:rsidR="009602EB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5</w:t>
            </w:r>
          </w:p>
        </w:tc>
        <w:tc>
          <w:tcPr>
            <w:tcW w:w="1575" w:type="dxa"/>
            <w:vAlign w:val="center"/>
          </w:tcPr>
          <w:p w:rsidR="009602EB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5</w:t>
            </w:r>
          </w:p>
        </w:tc>
      </w:tr>
      <w:tr w:rsidR="009602EB" w:rsidTr="001F0887">
        <w:trPr>
          <w:trHeight w:val="559"/>
        </w:trPr>
        <w:tc>
          <w:tcPr>
            <w:tcW w:w="1926" w:type="dxa"/>
          </w:tcPr>
          <w:p w:rsidR="009602EB" w:rsidRDefault="009602EB" w:rsidP="009602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602EB" w:rsidRPr="00C157B2" w:rsidRDefault="009602EB" w:rsidP="009602EB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7B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 оздоровительный эт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тбол</w:t>
            </w:r>
          </w:p>
        </w:tc>
        <w:tc>
          <w:tcPr>
            <w:tcW w:w="1984" w:type="dxa"/>
          </w:tcPr>
          <w:p w:rsidR="009602EB" w:rsidRPr="00267AC1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843" w:type="dxa"/>
            <w:vAlign w:val="center"/>
          </w:tcPr>
          <w:p w:rsidR="009602EB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6</w:t>
            </w:r>
          </w:p>
        </w:tc>
        <w:tc>
          <w:tcPr>
            <w:tcW w:w="1701" w:type="dxa"/>
            <w:vAlign w:val="center"/>
          </w:tcPr>
          <w:p w:rsidR="009602EB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6</w:t>
            </w:r>
          </w:p>
        </w:tc>
        <w:tc>
          <w:tcPr>
            <w:tcW w:w="1575" w:type="dxa"/>
            <w:vAlign w:val="center"/>
          </w:tcPr>
          <w:p w:rsidR="009602EB" w:rsidRDefault="009602EB" w:rsidP="0096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6</w:t>
            </w:r>
          </w:p>
        </w:tc>
      </w:tr>
      <w:tr w:rsidR="00C9127C" w:rsidRPr="00C9127C" w:rsidTr="001F0887">
        <w:trPr>
          <w:trHeight w:val="559"/>
        </w:trPr>
        <w:tc>
          <w:tcPr>
            <w:tcW w:w="1926" w:type="dxa"/>
          </w:tcPr>
          <w:p w:rsidR="009D348A" w:rsidRPr="00C9127C" w:rsidRDefault="009D348A" w:rsidP="009D34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D348A" w:rsidRPr="00C9127C" w:rsidRDefault="009D348A" w:rsidP="009D348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27C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спортивно оздоровительному этапу</w:t>
            </w:r>
          </w:p>
        </w:tc>
        <w:tc>
          <w:tcPr>
            <w:tcW w:w="1984" w:type="dxa"/>
          </w:tcPr>
          <w:p w:rsidR="009D348A" w:rsidRPr="00C9127C" w:rsidRDefault="009D348A" w:rsidP="009D34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843" w:type="dxa"/>
            <w:vAlign w:val="center"/>
          </w:tcPr>
          <w:p w:rsidR="009D348A" w:rsidRPr="00C9127C" w:rsidRDefault="009D348A" w:rsidP="009D3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86229</w:t>
            </w:r>
          </w:p>
        </w:tc>
        <w:tc>
          <w:tcPr>
            <w:tcW w:w="1701" w:type="dxa"/>
          </w:tcPr>
          <w:p w:rsidR="009D348A" w:rsidRPr="00C9127C" w:rsidRDefault="009D348A" w:rsidP="009D348A">
            <w:pPr>
              <w:jc w:val="center"/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86229</w:t>
            </w:r>
          </w:p>
        </w:tc>
        <w:tc>
          <w:tcPr>
            <w:tcW w:w="1575" w:type="dxa"/>
          </w:tcPr>
          <w:p w:rsidR="009D348A" w:rsidRPr="00C9127C" w:rsidRDefault="009D348A" w:rsidP="009D348A">
            <w:pPr>
              <w:jc w:val="center"/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86229</w:t>
            </w:r>
          </w:p>
        </w:tc>
      </w:tr>
    </w:tbl>
    <w:p w:rsidR="000A7A43" w:rsidRDefault="000A7A43" w:rsidP="005267A4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366BE" w:rsidRPr="00DB530C" w:rsidRDefault="001366BE" w:rsidP="005267A4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B530C">
        <w:rPr>
          <w:rFonts w:ascii="Times New Roman" w:hAnsi="Times New Roman" w:cs="Times New Roman"/>
          <w:sz w:val="28"/>
          <w:szCs w:val="28"/>
        </w:rPr>
        <w:t>Раздел 2</w:t>
      </w:r>
    </w:p>
    <w:p w:rsidR="001366BE" w:rsidRPr="00DB530C" w:rsidRDefault="001366BE" w:rsidP="005267A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530C">
        <w:rPr>
          <w:rFonts w:ascii="Times New Roman" w:hAnsi="Times New Roman" w:cs="Times New Roman"/>
          <w:sz w:val="28"/>
          <w:szCs w:val="28"/>
        </w:rPr>
        <w:t xml:space="preserve">1.Наименование государственной услуги: </w:t>
      </w:r>
      <w:r w:rsidR="00972A3B">
        <w:rPr>
          <w:rFonts w:ascii="Times New Roman" w:hAnsi="Times New Roman" w:cs="Times New Roman"/>
          <w:b/>
          <w:bCs/>
          <w:sz w:val="28"/>
          <w:szCs w:val="28"/>
          <w:u w:val="single"/>
        </w:rPr>
        <w:t>спортивная подготовка по олимпийским видам спорта</w:t>
      </w:r>
    </w:p>
    <w:p w:rsidR="001366BE" w:rsidRDefault="001366BE" w:rsidP="005267A4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3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 детей и взрослых, обучающиеся за исключением обучающихся с ограниченными возможностями здоровья (ОВЗ) и детей-инвалидов, циклические, скоростно-силовые виды спорта и многоборья, этап начальной подготовки, очная</w:t>
      </w:r>
      <w:r w:rsidRPr="00DB53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366BE" w:rsidRPr="00DB530C" w:rsidRDefault="00097AF2" w:rsidP="005267A4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Код </w:t>
      </w:r>
      <w:r w:rsidR="00972A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зовой услуги: 30.</w:t>
      </w:r>
      <w:r w:rsidR="00952E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01.0</w:t>
      </w:r>
    </w:p>
    <w:p w:rsidR="001366BE" w:rsidRDefault="00CE0255" w:rsidP="005267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366BE" w:rsidRPr="00DB530C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 w:rsidR="001366BE">
        <w:rPr>
          <w:rFonts w:ascii="Times New Roman" w:hAnsi="Times New Roman" w:cs="Times New Roman"/>
          <w:sz w:val="28"/>
          <w:szCs w:val="28"/>
        </w:rPr>
        <w:t>реестровой записи</w:t>
      </w:r>
      <w:r w:rsidR="001366BE" w:rsidRPr="00DB530C">
        <w:rPr>
          <w:rFonts w:ascii="Times New Roman" w:hAnsi="Times New Roman" w:cs="Times New Roman"/>
          <w:sz w:val="28"/>
          <w:szCs w:val="28"/>
        </w:rPr>
        <w:t>:</w:t>
      </w:r>
    </w:p>
    <w:p w:rsidR="00CE0255" w:rsidRPr="00DB530C" w:rsidRDefault="00CE0255" w:rsidP="005267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BE" w:rsidRDefault="00CE0255" w:rsidP="005267A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66BE" w:rsidRPr="00DB530C">
        <w:rPr>
          <w:rFonts w:ascii="Times New Roman" w:hAnsi="Times New Roman" w:cs="Times New Roman"/>
          <w:sz w:val="28"/>
          <w:szCs w:val="28"/>
        </w:rPr>
        <w:t>.Категории потребителей государственной услуги</w:t>
      </w:r>
      <w:r w:rsidR="001366BE" w:rsidRPr="00DB530C">
        <w:rPr>
          <w:rFonts w:ascii="Times New Roman" w:hAnsi="Times New Roman" w:cs="Times New Roman"/>
          <w:b/>
          <w:bCs/>
          <w:sz w:val="28"/>
          <w:szCs w:val="28"/>
          <w:u w:val="single"/>
        </w:rPr>
        <w:t>: 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</w:r>
    </w:p>
    <w:p w:rsidR="00CE0255" w:rsidRPr="00DB530C" w:rsidRDefault="00CE0255" w:rsidP="005267A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66BE" w:rsidRPr="00DB530C" w:rsidRDefault="00CE0255" w:rsidP="005267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66BE" w:rsidRPr="00DB530C">
        <w:rPr>
          <w:rFonts w:ascii="Times New Roman" w:hAnsi="Times New Roman" w:cs="Times New Roman"/>
          <w:sz w:val="28"/>
          <w:szCs w:val="28"/>
        </w:rPr>
        <w:t xml:space="preserve">. </w:t>
      </w:r>
      <w:r w:rsidR="001366BE">
        <w:rPr>
          <w:rFonts w:ascii="Times New Roman" w:hAnsi="Times New Roman" w:cs="Times New Roman"/>
          <w:sz w:val="28"/>
          <w:szCs w:val="28"/>
        </w:rPr>
        <w:t>Показатели</w:t>
      </w:r>
      <w:r w:rsidR="001366BE" w:rsidRPr="00DB530C">
        <w:rPr>
          <w:rFonts w:ascii="Times New Roman" w:hAnsi="Times New Roman" w:cs="Times New Roman"/>
          <w:sz w:val="28"/>
          <w:szCs w:val="28"/>
        </w:rPr>
        <w:t>, характеризующи</w:t>
      </w:r>
      <w:r w:rsidR="001366BE">
        <w:rPr>
          <w:rFonts w:ascii="Times New Roman" w:hAnsi="Times New Roman" w:cs="Times New Roman"/>
          <w:sz w:val="28"/>
          <w:szCs w:val="28"/>
        </w:rPr>
        <w:t>е</w:t>
      </w:r>
      <w:r w:rsidR="001366BE" w:rsidRPr="00DB530C">
        <w:rPr>
          <w:rFonts w:ascii="Times New Roman" w:hAnsi="Times New Roman" w:cs="Times New Roman"/>
          <w:sz w:val="28"/>
          <w:szCs w:val="28"/>
        </w:rPr>
        <w:t xml:space="preserve"> объем и (или) качество государственной услуги:</w:t>
      </w:r>
    </w:p>
    <w:p w:rsidR="001366BE" w:rsidRPr="00CE0255" w:rsidRDefault="00CE0255" w:rsidP="00CE025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366BE" w:rsidRPr="00CE0255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>, характеризующие</w:t>
      </w:r>
      <w:r w:rsidR="001366BE" w:rsidRPr="00CE0255">
        <w:rPr>
          <w:rFonts w:ascii="Times New Roman" w:hAnsi="Times New Roman" w:cs="Times New Roman"/>
          <w:sz w:val="28"/>
          <w:szCs w:val="28"/>
        </w:rPr>
        <w:t xml:space="preserve"> качество государственной услуги:</w:t>
      </w:r>
    </w:p>
    <w:p w:rsidR="001366BE" w:rsidRPr="00DB530C" w:rsidRDefault="001366BE" w:rsidP="005267A4">
      <w:pPr>
        <w:pStyle w:val="a3"/>
        <w:ind w:left="0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1163"/>
        <w:gridCol w:w="1984"/>
        <w:gridCol w:w="1559"/>
        <w:gridCol w:w="1701"/>
        <w:gridCol w:w="1767"/>
        <w:gridCol w:w="1748"/>
      </w:tblGrid>
      <w:tr w:rsidR="001366BE" w:rsidRPr="00267AC1" w:rsidTr="00475A79">
        <w:trPr>
          <w:trHeight w:val="476"/>
        </w:trPr>
        <w:tc>
          <w:tcPr>
            <w:tcW w:w="709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7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</w:tr>
      <w:tr w:rsidR="001366BE" w:rsidRPr="00267AC1" w:rsidTr="00475A79">
        <w:trPr>
          <w:trHeight w:val="2319"/>
        </w:trPr>
        <w:tc>
          <w:tcPr>
            <w:tcW w:w="709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3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Утверждено о в государственном задании на год</w:t>
            </w:r>
          </w:p>
        </w:tc>
        <w:tc>
          <w:tcPr>
            <w:tcW w:w="1559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 отклонение</w:t>
            </w:r>
          </w:p>
        </w:tc>
        <w:tc>
          <w:tcPr>
            <w:tcW w:w="1767" w:type="dxa"/>
          </w:tcPr>
          <w:p w:rsidR="001366BE" w:rsidRPr="00AD0749" w:rsidRDefault="001366BE" w:rsidP="00A7181C">
            <w:pPr>
              <w:pStyle w:val="a3"/>
              <w:spacing w:after="0" w:line="240" w:lineRule="auto"/>
              <w:ind w:left="0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</w:t>
            </w:r>
            <w:proofErr w:type="gramStart"/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возможное )</w:t>
            </w:r>
            <w:proofErr w:type="gramEnd"/>
            <w:r w:rsidR="00A7181C" w:rsidRPr="00AD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748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366BE" w:rsidRPr="00267AC1" w:rsidTr="00475A79">
        <w:tc>
          <w:tcPr>
            <w:tcW w:w="709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8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66BE" w:rsidRPr="00267AC1" w:rsidTr="00475A79">
        <w:tc>
          <w:tcPr>
            <w:tcW w:w="709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1366BE" w:rsidRPr="00AD0749" w:rsidRDefault="0017420C" w:rsidP="008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</w:t>
            </w:r>
            <w:r w:rsidR="00882EBA"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в муниципальных, региональных, Всероссийских соревнованиях </w:t>
            </w:r>
          </w:p>
        </w:tc>
        <w:tc>
          <w:tcPr>
            <w:tcW w:w="1163" w:type="dxa"/>
          </w:tcPr>
          <w:p w:rsidR="001366BE" w:rsidRPr="00AD0749" w:rsidRDefault="001366BE" w:rsidP="000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1366BE" w:rsidRPr="00AD0749" w:rsidRDefault="00475A79" w:rsidP="000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1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366BE" w:rsidRPr="00AD0749" w:rsidRDefault="001366BE" w:rsidP="00475A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66BE" w:rsidRPr="00AD0749" w:rsidRDefault="00141D71" w:rsidP="00097A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1366" w:rsidRDefault="00E51366" w:rsidP="00E513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1366BE" w:rsidRDefault="00CE0255" w:rsidP="00E513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1366">
        <w:rPr>
          <w:rFonts w:ascii="Times New Roman" w:hAnsi="Times New Roman" w:cs="Times New Roman"/>
          <w:sz w:val="28"/>
          <w:szCs w:val="28"/>
        </w:rPr>
        <w:t>.2.</w:t>
      </w:r>
      <w:r w:rsidR="001366BE" w:rsidRPr="00DB530C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государственной услуги:</w:t>
      </w:r>
    </w:p>
    <w:tbl>
      <w:tblPr>
        <w:tblStyle w:val="a4"/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2254"/>
        <w:gridCol w:w="4917"/>
        <w:gridCol w:w="1985"/>
        <w:gridCol w:w="1701"/>
        <w:gridCol w:w="1842"/>
        <w:gridCol w:w="1638"/>
      </w:tblGrid>
      <w:tr w:rsidR="009602EB" w:rsidTr="001F0887">
        <w:trPr>
          <w:trHeight w:val="848"/>
        </w:trPr>
        <w:tc>
          <w:tcPr>
            <w:tcW w:w="2254" w:type="dxa"/>
            <w:vMerge w:val="restart"/>
          </w:tcPr>
          <w:p w:rsidR="009602EB" w:rsidRDefault="009602EB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реестровый номер</w:t>
            </w:r>
          </w:p>
        </w:tc>
        <w:tc>
          <w:tcPr>
            <w:tcW w:w="6902" w:type="dxa"/>
            <w:gridSpan w:val="2"/>
          </w:tcPr>
          <w:p w:rsidR="009602EB" w:rsidRDefault="009602EB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5181" w:type="dxa"/>
            <w:gridSpan w:val="3"/>
          </w:tcPr>
          <w:p w:rsidR="009602EB" w:rsidRDefault="009602EB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казателя объема муниципальной услуги</w:t>
            </w:r>
          </w:p>
        </w:tc>
      </w:tr>
      <w:tr w:rsidR="009602EB" w:rsidTr="001F0887">
        <w:trPr>
          <w:trHeight w:val="681"/>
        </w:trPr>
        <w:tc>
          <w:tcPr>
            <w:tcW w:w="2254" w:type="dxa"/>
            <w:vMerge/>
          </w:tcPr>
          <w:p w:rsidR="009602EB" w:rsidRDefault="009602EB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602EB" w:rsidRDefault="009602EB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</w:tcPr>
          <w:p w:rsidR="009602EB" w:rsidRDefault="009602EB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9602EB" w:rsidRDefault="009602EB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9602EB" w:rsidRDefault="009602EB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38" w:type="dxa"/>
          </w:tcPr>
          <w:p w:rsidR="009602EB" w:rsidRDefault="009602EB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9602EB" w:rsidTr="001F0887">
        <w:trPr>
          <w:trHeight w:val="499"/>
        </w:trPr>
        <w:tc>
          <w:tcPr>
            <w:tcW w:w="2254" w:type="dxa"/>
          </w:tcPr>
          <w:p w:rsidR="009602EB" w:rsidRDefault="009602EB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7" w:type="dxa"/>
          </w:tcPr>
          <w:p w:rsidR="009602EB" w:rsidRDefault="009602EB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602EB" w:rsidRDefault="009602EB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602EB" w:rsidRDefault="009602EB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9602EB" w:rsidRDefault="009602EB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8" w:type="dxa"/>
          </w:tcPr>
          <w:p w:rsidR="009602EB" w:rsidRDefault="009602EB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5851" w:rsidTr="00912DF7">
        <w:trPr>
          <w:trHeight w:val="744"/>
        </w:trPr>
        <w:tc>
          <w:tcPr>
            <w:tcW w:w="2254" w:type="dxa"/>
          </w:tcPr>
          <w:p w:rsidR="002F5851" w:rsidRDefault="002F5851" w:rsidP="002F58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2F5851" w:rsidRDefault="002F5851" w:rsidP="002F585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начальной подготовки </w:t>
            </w:r>
            <w:r w:rsidRPr="00960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60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851" w:rsidRPr="00E05A2D" w:rsidRDefault="002F5851" w:rsidP="002F585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985" w:type="dxa"/>
          </w:tcPr>
          <w:p w:rsidR="002F5851" w:rsidRDefault="002F5851" w:rsidP="002F58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2F5851" w:rsidRDefault="002F5851" w:rsidP="002F58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1842" w:type="dxa"/>
            <w:vAlign w:val="center"/>
          </w:tcPr>
          <w:p w:rsidR="002F5851" w:rsidRDefault="002F5851" w:rsidP="002F58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1638" w:type="dxa"/>
            <w:vAlign w:val="center"/>
          </w:tcPr>
          <w:p w:rsidR="002F5851" w:rsidRDefault="002F5851" w:rsidP="002F58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</w:tr>
      <w:tr w:rsidR="002F5851" w:rsidTr="00912DF7">
        <w:trPr>
          <w:trHeight w:val="712"/>
        </w:trPr>
        <w:tc>
          <w:tcPr>
            <w:tcW w:w="2254" w:type="dxa"/>
          </w:tcPr>
          <w:p w:rsidR="002F5851" w:rsidRDefault="002F5851" w:rsidP="002F58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2F5851" w:rsidRDefault="002F5851" w:rsidP="002F585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начальной подготовки </w:t>
            </w:r>
            <w:r w:rsidRPr="00960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60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851" w:rsidRPr="00912DF7" w:rsidRDefault="002F5851" w:rsidP="002F5851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ейбол </w:t>
            </w:r>
          </w:p>
        </w:tc>
        <w:tc>
          <w:tcPr>
            <w:tcW w:w="1985" w:type="dxa"/>
          </w:tcPr>
          <w:p w:rsidR="002F5851" w:rsidRDefault="002F5851" w:rsidP="002F58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2F5851" w:rsidRDefault="002F5851" w:rsidP="002F58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4</w:t>
            </w:r>
          </w:p>
        </w:tc>
        <w:tc>
          <w:tcPr>
            <w:tcW w:w="1842" w:type="dxa"/>
            <w:vAlign w:val="center"/>
          </w:tcPr>
          <w:p w:rsidR="002F5851" w:rsidRDefault="002F5851" w:rsidP="002F58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4</w:t>
            </w:r>
          </w:p>
        </w:tc>
        <w:tc>
          <w:tcPr>
            <w:tcW w:w="1638" w:type="dxa"/>
            <w:vAlign w:val="center"/>
          </w:tcPr>
          <w:p w:rsidR="002F5851" w:rsidRDefault="002F5851" w:rsidP="002F58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4</w:t>
            </w:r>
          </w:p>
        </w:tc>
      </w:tr>
      <w:tr w:rsidR="00C9127C" w:rsidRPr="00C9127C" w:rsidTr="00912DF7">
        <w:trPr>
          <w:trHeight w:val="712"/>
        </w:trPr>
        <w:tc>
          <w:tcPr>
            <w:tcW w:w="2254" w:type="dxa"/>
          </w:tcPr>
          <w:p w:rsidR="009D348A" w:rsidRPr="00C9127C" w:rsidRDefault="009D348A" w:rsidP="002F58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D348A" w:rsidRPr="00C9127C" w:rsidRDefault="009D348A" w:rsidP="002F585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этапу начальной подготовки </w:t>
            </w:r>
            <w:r w:rsidRPr="00C91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D348A" w:rsidRPr="00C9127C" w:rsidRDefault="009D348A" w:rsidP="002F58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9D348A" w:rsidRPr="00C9127C" w:rsidRDefault="009D348A" w:rsidP="002F58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5184</w:t>
            </w:r>
          </w:p>
        </w:tc>
        <w:tc>
          <w:tcPr>
            <w:tcW w:w="1842" w:type="dxa"/>
            <w:vAlign w:val="center"/>
          </w:tcPr>
          <w:p w:rsidR="009D348A" w:rsidRPr="00C9127C" w:rsidRDefault="009D348A" w:rsidP="002F58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5184</w:t>
            </w:r>
          </w:p>
        </w:tc>
        <w:tc>
          <w:tcPr>
            <w:tcW w:w="1638" w:type="dxa"/>
            <w:vAlign w:val="center"/>
          </w:tcPr>
          <w:p w:rsidR="009D348A" w:rsidRPr="00C9127C" w:rsidRDefault="009D348A" w:rsidP="002F58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5184</w:t>
            </w:r>
          </w:p>
        </w:tc>
      </w:tr>
    </w:tbl>
    <w:p w:rsidR="009602EB" w:rsidRDefault="009602EB" w:rsidP="00E513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2254"/>
        <w:gridCol w:w="4917"/>
        <w:gridCol w:w="1985"/>
        <w:gridCol w:w="1701"/>
        <w:gridCol w:w="1842"/>
        <w:gridCol w:w="1638"/>
      </w:tblGrid>
      <w:tr w:rsidR="00FF0DC7" w:rsidTr="00B80FA1">
        <w:trPr>
          <w:trHeight w:val="848"/>
        </w:trPr>
        <w:tc>
          <w:tcPr>
            <w:tcW w:w="2254" w:type="dxa"/>
            <w:vMerge w:val="restart"/>
          </w:tcPr>
          <w:p w:rsidR="00FF0DC7" w:rsidRDefault="00FF0DC7" w:rsidP="00C32A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реестровый номер</w:t>
            </w:r>
          </w:p>
        </w:tc>
        <w:tc>
          <w:tcPr>
            <w:tcW w:w="6902" w:type="dxa"/>
            <w:gridSpan w:val="2"/>
          </w:tcPr>
          <w:p w:rsidR="00FF0DC7" w:rsidRDefault="00FF0DC7" w:rsidP="00C32A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5181" w:type="dxa"/>
            <w:gridSpan w:val="3"/>
          </w:tcPr>
          <w:p w:rsidR="00FF0DC7" w:rsidRDefault="00FF0DC7" w:rsidP="00C32A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казателя объема муниципальной услуги</w:t>
            </w:r>
          </w:p>
        </w:tc>
      </w:tr>
      <w:tr w:rsidR="00FF0DC7" w:rsidTr="00B80FA1">
        <w:trPr>
          <w:trHeight w:val="681"/>
        </w:trPr>
        <w:tc>
          <w:tcPr>
            <w:tcW w:w="2254" w:type="dxa"/>
            <w:vMerge/>
          </w:tcPr>
          <w:p w:rsidR="00FF0DC7" w:rsidRDefault="00FF0DC7" w:rsidP="00E513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FF0DC7" w:rsidRDefault="00FF0DC7" w:rsidP="00B8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</w:tcPr>
          <w:p w:rsidR="00FF0DC7" w:rsidRDefault="00FF0DC7" w:rsidP="00E513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FF0DC7" w:rsidRDefault="00FF0DC7" w:rsidP="00B8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FF0DC7" w:rsidRDefault="00FF0DC7" w:rsidP="00B8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38" w:type="dxa"/>
          </w:tcPr>
          <w:p w:rsidR="00FF0DC7" w:rsidRDefault="00FF0DC7" w:rsidP="00B8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F0DC7" w:rsidTr="00B80FA1">
        <w:trPr>
          <w:trHeight w:val="499"/>
        </w:trPr>
        <w:tc>
          <w:tcPr>
            <w:tcW w:w="2254" w:type="dxa"/>
          </w:tcPr>
          <w:p w:rsidR="00FF0DC7" w:rsidRDefault="00FF0DC7" w:rsidP="00C97F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7" w:type="dxa"/>
          </w:tcPr>
          <w:p w:rsidR="00FF0DC7" w:rsidRDefault="00FF0DC7" w:rsidP="00C97F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F0DC7" w:rsidRDefault="00FF0DC7" w:rsidP="00C97F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F0DC7" w:rsidRDefault="00FF0DC7" w:rsidP="00C97F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F0DC7" w:rsidRDefault="00FF0DC7" w:rsidP="00C97F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8" w:type="dxa"/>
          </w:tcPr>
          <w:p w:rsidR="00FF0DC7" w:rsidRDefault="00FF0DC7" w:rsidP="00C97F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6A71" w:rsidTr="00B618BB">
        <w:trPr>
          <w:trHeight w:val="802"/>
        </w:trPr>
        <w:tc>
          <w:tcPr>
            <w:tcW w:w="2254" w:type="dxa"/>
          </w:tcPr>
          <w:p w:rsidR="00D46A71" w:rsidRDefault="00D46A71" w:rsidP="00D46A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D46A71" w:rsidRPr="00E05A2D" w:rsidRDefault="00D46A71" w:rsidP="00D46A7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начальной подготовки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A2D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985" w:type="dxa"/>
          </w:tcPr>
          <w:p w:rsidR="00D46A71" w:rsidRDefault="00D46A71" w:rsidP="00D46A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D46A71" w:rsidRDefault="00D46A71" w:rsidP="00D46A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6</w:t>
            </w:r>
          </w:p>
        </w:tc>
        <w:tc>
          <w:tcPr>
            <w:tcW w:w="1842" w:type="dxa"/>
            <w:vAlign w:val="center"/>
          </w:tcPr>
          <w:p w:rsidR="00D46A71" w:rsidRDefault="00D46A71" w:rsidP="00D46A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6</w:t>
            </w:r>
          </w:p>
        </w:tc>
        <w:tc>
          <w:tcPr>
            <w:tcW w:w="1638" w:type="dxa"/>
            <w:vAlign w:val="center"/>
          </w:tcPr>
          <w:p w:rsidR="00D46A71" w:rsidRDefault="00D46A71" w:rsidP="00D46A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6</w:t>
            </w:r>
          </w:p>
        </w:tc>
      </w:tr>
      <w:tr w:rsidR="00D46A71" w:rsidTr="00B618BB">
        <w:trPr>
          <w:trHeight w:val="630"/>
        </w:trPr>
        <w:tc>
          <w:tcPr>
            <w:tcW w:w="2254" w:type="dxa"/>
          </w:tcPr>
          <w:p w:rsidR="00D46A71" w:rsidRDefault="00D46A71" w:rsidP="00D46A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D46A71" w:rsidRDefault="00D46A71" w:rsidP="00D46A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начальной подготовки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1985" w:type="dxa"/>
          </w:tcPr>
          <w:p w:rsidR="00D46A71" w:rsidRPr="00267AC1" w:rsidRDefault="00D46A71" w:rsidP="00D46A7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D46A71" w:rsidRDefault="00D46A71" w:rsidP="00D46A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6</w:t>
            </w:r>
          </w:p>
        </w:tc>
        <w:tc>
          <w:tcPr>
            <w:tcW w:w="1842" w:type="dxa"/>
            <w:vAlign w:val="center"/>
          </w:tcPr>
          <w:p w:rsidR="00D46A71" w:rsidRDefault="00D46A71" w:rsidP="00D46A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6</w:t>
            </w:r>
          </w:p>
        </w:tc>
        <w:tc>
          <w:tcPr>
            <w:tcW w:w="1638" w:type="dxa"/>
            <w:vAlign w:val="center"/>
          </w:tcPr>
          <w:p w:rsidR="00D46A71" w:rsidRDefault="00D46A71" w:rsidP="00D46A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6</w:t>
            </w:r>
          </w:p>
        </w:tc>
      </w:tr>
      <w:tr w:rsidR="00C9127C" w:rsidRPr="00C9127C" w:rsidTr="00B618BB">
        <w:trPr>
          <w:trHeight w:val="630"/>
        </w:trPr>
        <w:tc>
          <w:tcPr>
            <w:tcW w:w="2254" w:type="dxa"/>
          </w:tcPr>
          <w:p w:rsidR="007A35C2" w:rsidRPr="00C9127C" w:rsidRDefault="007A35C2" w:rsidP="007A35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7A35C2" w:rsidRPr="00C9127C" w:rsidRDefault="007A35C2" w:rsidP="007A35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этапу начальной подготовки </w:t>
            </w:r>
            <w:r w:rsidRPr="00C91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85" w:type="dxa"/>
          </w:tcPr>
          <w:p w:rsidR="007A35C2" w:rsidRPr="00C9127C" w:rsidRDefault="007A35C2" w:rsidP="007A35C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7A35C2" w:rsidRPr="00C9127C" w:rsidRDefault="007A35C2" w:rsidP="007A35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5872</w:t>
            </w:r>
          </w:p>
        </w:tc>
        <w:tc>
          <w:tcPr>
            <w:tcW w:w="1842" w:type="dxa"/>
            <w:vAlign w:val="center"/>
          </w:tcPr>
          <w:p w:rsidR="007A35C2" w:rsidRPr="00C9127C" w:rsidRDefault="007A35C2" w:rsidP="007A35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5872</w:t>
            </w:r>
          </w:p>
        </w:tc>
        <w:tc>
          <w:tcPr>
            <w:tcW w:w="1638" w:type="dxa"/>
            <w:vAlign w:val="center"/>
          </w:tcPr>
          <w:p w:rsidR="007A35C2" w:rsidRPr="00C9127C" w:rsidRDefault="007A35C2" w:rsidP="007A35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5872</w:t>
            </w:r>
          </w:p>
        </w:tc>
      </w:tr>
    </w:tbl>
    <w:p w:rsidR="00C97F3C" w:rsidRPr="00DB530C" w:rsidRDefault="00C97F3C" w:rsidP="00E513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2246"/>
        <w:gridCol w:w="4925"/>
        <w:gridCol w:w="1985"/>
        <w:gridCol w:w="1701"/>
        <w:gridCol w:w="1842"/>
        <w:gridCol w:w="1631"/>
      </w:tblGrid>
      <w:tr w:rsidR="00FF0DC7" w:rsidTr="00B80FA1">
        <w:trPr>
          <w:trHeight w:val="824"/>
        </w:trPr>
        <w:tc>
          <w:tcPr>
            <w:tcW w:w="2246" w:type="dxa"/>
            <w:vMerge w:val="restart"/>
          </w:tcPr>
          <w:p w:rsidR="00FF0DC7" w:rsidRDefault="00FF0DC7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реестровый номер</w:t>
            </w:r>
          </w:p>
        </w:tc>
        <w:tc>
          <w:tcPr>
            <w:tcW w:w="6910" w:type="dxa"/>
            <w:gridSpan w:val="2"/>
          </w:tcPr>
          <w:p w:rsidR="00FF0DC7" w:rsidRDefault="00FF0DC7" w:rsidP="00B8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5174" w:type="dxa"/>
            <w:gridSpan w:val="3"/>
          </w:tcPr>
          <w:p w:rsidR="00FF0DC7" w:rsidRDefault="00FF0DC7" w:rsidP="00B8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казателя объема муниципальной услуги</w:t>
            </w:r>
          </w:p>
        </w:tc>
      </w:tr>
      <w:tr w:rsidR="00FF0DC7" w:rsidTr="00B80FA1">
        <w:trPr>
          <w:trHeight w:val="380"/>
        </w:trPr>
        <w:tc>
          <w:tcPr>
            <w:tcW w:w="2246" w:type="dxa"/>
            <w:vMerge/>
          </w:tcPr>
          <w:p w:rsidR="00FF0DC7" w:rsidRDefault="00FF0DC7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FF0DC7" w:rsidRDefault="00FF0DC7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</w:tcPr>
          <w:p w:rsidR="00FF0DC7" w:rsidRDefault="00FF0DC7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FF0DC7" w:rsidRDefault="00FF0DC7" w:rsidP="00B8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FF0DC7" w:rsidRDefault="00FF0DC7" w:rsidP="00B8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31" w:type="dxa"/>
          </w:tcPr>
          <w:p w:rsidR="00FF0DC7" w:rsidRDefault="00FF0DC7" w:rsidP="00B8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F0DC7" w:rsidTr="00B80FA1">
        <w:trPr>
          <w:trHeight w:val="303"/>
        </w:trPr>
        <w:tc>
          <w:tcPr>
            <w:tcW w:w="2246" w:type="dxa"/>
          </w:tcPr>
          <w:p w:rsidR="00FF0DC7" w:rsidRDefault="00FF0DC7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5" w:type="dxa"/>
          </w:tcPr>
          <w:p w:rsidR="00FF0DC7" w:rsidRDefault="00FF0DC7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F0DC7" w:rsidRDefault="00FF0DC7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F0DC7" w:rsidRDefault="00FF0DC7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F0DC7" w:rsidRDefault="00FF0DC7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1" w:type="dxa"/>
          </w:tcPr>
          <w:p w:rsidR="00FF0DC7" w:rsidRDefault="00FF0DC7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1BBE" w:rsidTr="00B35D2A">
        <w:trPr>
          <w:trHeight w:val="810"/>
        </w:trPr>
        <w:tc>
          <w:tcPr>
            <w:tcW w:w="2246" w:type="dxa"/>
          </w:tcPr>
          <w:p w:rsidR="00301BBE" w:rsidRDefault="00301BBE" w:rsidP="00301B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301BBE" w:rsidRPr="00E05A2D" w:rsidRDefault="00301BBE" w:rsidP="00301B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й 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й теннис</w:t>
            </w:r>
          </w:p>
        </w:tc>
        <w:tc>
          <w:tcPr>
            <w:tcW w:w="1985" w:type="dxa"/>
          </w:tcPr>
          <w:p w:rsidR="00301BBE" w:rsidRDefault="00301BBE" w:rsidP="00301B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301BBE" w:rsidRDefault="00301BBE" w:rsidP="00301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8</w:t>
            </w:r>
          </w:p>
        </w:tc>
        <w:tc>
          <w:tcPr>
            <w:tcW w:w="1842" w:type="dxa"/>
            <w:vAlign w:val="center"/>
          </w:tcPr>
          <w:p w:rsidR="00301BBE" w:rsidRDefault="00301BBE" w:rsidP="00301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8</w:t>
            </w:r>
          </w:p>
        </w:tc>
        <w:tc>
          <w:tcPr>
            <w:tcW w:w="1631" w:type="dxa"/>
            <w:vAlign w:val="center"/>
          </w:tcPr>
          <w:p w:rsidR="00301BBE" w:rsidRDefault="00301BBE" w:rsidP="00301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8</w:t>
            </w:r>
          </w:p>
        </w:tc>
      </w:tr>
      <w:tr w:rsidR="00301BBE" w:rsidTr="00B35D2A">
        <w:trPr>
          <w:trHeight w:val="824"/>
        </w:trPr>
        <w:tc>
          <w:tcPr>
            <w:tcW w:w="2246" w:type="dxa"/>
          </w:tcPr>
          <w:p w:rsidR="00301BBE" w:rsidRDefault="00301BBE" w:rsidP="00301B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301BBE" w:rsidRDefault="00301BBE" w:rsidP="00301B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й 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985" w:type="dxa"/>
          </w:tcPr>
          <w:p w:rsidR="00301BBE" w:rsidRPr="00267AC1" w:rsidRDefault="00301BBE" w:rsidP="00301BB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301BBE" w:rsidRDefault="00301BBE" w:rsidP="00301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6</w:t>
            </w:r>
          </w:p>
        </w:tc>
        <w:tc>
          <w:tcPr>
            <w:tcW w:w="1842" w:type="dxa"/>
            <w:vAlign w:val="center"/>
          </w:tcPr>
          <w:p w:rsidR="00301BBE" w:rsidRDefault="00301BBE" w:rsidP="00301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6</w:t>
            </w:r>
          </w:p>
        </w:tc>
        <w:tc>
          <w:tcPr>
            <w:tcW w:w="1631" w:type="dxa"/>
            <w:vAlign w:val="center"/>
          </w:tcPr>
          <w:p w:rsidR="00301BBE" w:rsidRDefault="00301BBE" w:rsidP="00301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6</w:t>
            </w:r>
          </w:p>
        </w:tc>
      </w:tr>
      <w:tr w:rsidR="00301BBE" w:rsidTr="00B35D2A">
        <w:trPr>
          <w:trHeight w:val="824"/>
        </w:trPr>
        <w:tc>
          <w:tcPr>
            <w:tcW w:w="2246" w:type="dxa"/>
          </w:tcPr>
          <w:p w:rsidR="00301BBE" w:rsidRDefault="00301BBE" w:rsidP="00301B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301BBE" w:rsidRDefault="00301BBE" w:rsidP="00301B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й 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985" w:type="dxa"/>
          </w:tcPr>
          <w:p w:rsidR="00301BBE" w:rsidRPr="00267AC1" w:rsidRDefault="00301BBE" w:rsidP="00301BB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301BBE" w:rsidRDefault="00301BBE" w:rsidP="00301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0</w:t>
            </w:r>
          </w:p>
        </w:tc>
        <w:tc>
          <w:tcPr>
            <w:tcW w:w="1842" w:type="dxa"/>
            <w:vAlign w:val="center"/>
          </w:tcPr>
          <w:p w:rsidR="00301BBE" w:rsidRDefault="00301BBE" w:rsidP="00301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0</w:t>
            </w:r>
          </w:p>
        </w:tc>
        <w:tc>
          <w:tcPr>
            <w:tcW w:w="1631" w:type="dxa"/>
            <w:vAlign w:val="center"/>
          </w:tcPr>
          <w:p w:rsidR="00301BBE" w:rsidRDefault="00301BBE" w:rsidP="00301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0</w:t>
            </w:r>
          </w:p>
        </w:tc>
      </w:tr>
      <w:tr w:rsidR="00C9127C" w:rsidRPr="00C9127C" w:rsidTr="00B35D2A">
        <w:trPr>
          <w:trHeight w:val="824"/>
        </w:trPr>
        <w:tc>
          <w:tcPr>
            <w:tcW w:w="2246" w:type="dxa"/>
          </w:tcPr>
          <w:p w:rsidR="007A35C2" w:rsidRPr="00C9127C" w:rsidRDefault="007A35C2" w:rsidP="00301B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7A35C2" w:rsidRPr="00C9127C" w:rsidRDefault="007A35C2" w:rsidP="007A35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тренировочному этапу </w:t>
            </w:r>
            <w:r w:rsidRPr="00C91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85" w:type="dxa"/>
          </w:tcPr>
          <w:p w:rsidR="007A35C2" w:rsidRPr="00C9127C" w:rsidRDefault="007A35C2" w:rsidP="00301BB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7A35C2" w:rsidRPr="00C9127C" w:rsidRDefault="007A35C2" w:rsidP="00301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17704</w:t>
            </w:r>
          </w:p>
        </w:tc>
        <w:tc>
          <w:tcPr>
            <w:tcW w:w="1842" w:type="dxa"/>
            <w:vAlign w:val="center"/>
          </w:tcPr>
          <w:p w:rsidR="007A35C2" w:rsidRPr="00C9127C" w:rsidRDefault="007A35C2" w:rsidP="00301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17704</w:t>
            </w:r>
          </w:p>
        </w:tc>
        <w:tc>
          <w:tcPr>
            <w:tcW w:w="1631" w:type="dxa"/>
            <w:vAlign w:val="center"/>
          </w:tcPr>
          <w:p w:rsidR="007A35C2" w:rsidRPr="00C9127C" w:rsidRDefault="007A35C2" w:rsidP="00301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17704</w:t>
            </w:r>
          </w:p>
        </w:tc>
      </w:tr>
    </w:tbl>
    <w:p w:rsidR="001366BE" w:rsidRDefault="001366BE" w:rsidP="005267A4">
      <w:pPr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2246"/>
        <w:gridCol w:w="4925"/>
        <w:gridCol w:w="1985"/>
        <w:gridCol w:w="1701"/>
        <w:gridCol w:w="1842"/>
        <w:gridCol w:w="1631"/>
      </w:tblGrid>
      <w:tr w:rsidR="00A712D5" w:rsidTr="001F0887">
        <w:trPr>
          <w:trHeight w:val="824"/>
        </w:trPr>
        <w:tc>
          <w:tcPr>
            <w:tcW w:w="2246" w:type="dxa"/>
            <w:vMerge w:val="restart"/>
          </w:tcPr>
          <w:p w:rsidR="00A712D5" w:rsidRDefault="00A712D5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реестровый номер</w:t>
            </w:r>
          </w:p>
        </w:tc>
        <w:tc>
          <w:tcPr>
            <w:tcW w:w="6910" w:type="dxa"/>
            <w:gridSpan w:val="2"/>
          </w:tcPr>
          <w:p w:rsidR="00A712D5" w:rsidRDefault="00A712D5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5174" w:type="dxa"/>
            <w:gridSpan w:val="3"/>
          </w:tcPr>
          <w:p w:rsidR="00A712D5" w:rsidRDefault="00A712D5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казателя объема муниципальной услуги</w:t>
            </w:r>
          </w:p>
        </w:tc>
      </w:tr>
      <w:tr w:rsidR="00A712D5" w:rsidTr="001F0887">
        <w:trPr>
          <w:trHeight w:val="380"/>
        </w:trPr>
        <w:tc>
          <w:tcPr>
            <w:tcW w:w="2246" w:type="dxa"/>
            <w:vMerge/>
          </w:tcPr>
          <w:p w:rsidR="00A712D5" w:rsidRDefault="00A712D5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A712D5" w:rsidRDefault="00A712D5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</w:tcPr>
          <w:p w:rsidR="00A712D5" w:rsidRDefault="00A712D5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A712D5" w:rsidRDefault="00A712D5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A712D5" w:rsidRDefault="00A712D5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31" w:type="dxa"/>
          </w:tcPr>
          <w:p w:rsidR="00A712D5" w:rsidRDefault="00A712D5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A712D5" w:rsidTr="001F0887">
        <w:trPr>
          <w:trHeight w:val="303"/>
        </w:trPr>
        <w:tc>
          <w:tcPr>
            <w:tcW w:w="2246" w:type="dxa"/>
          </w:tcPr>
          <w:p w:rsidR="00A712D5" w:rsidRDefault="00A712D5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5" w:type="dxa"/>
          </w:tcPr>
          <w:p w:rsidR="00A712D5" w:rsidRDefault="00A712D5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712D5" w:rsidRDefault="00A712D5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712D5" w:rsidRDefault="00A712D5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A712D5" w:rsidRDefault="00A712D5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1" w:type="dxa"/>
          </w:tcPr>
          <w:p w:rsidR="00A712D5" w:rsidRDefault="00A712D5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784F" w:rsidTr="001F0887">
        <w:trPr>
          <w:trHeight w:val="810"/>
        </w:trPr>
        <w:tc>
          <w:tcPr>
            <w:tcW w:w="2246" w:type="dxa"/>
          </w:tcPr>
          <w:p w:rsidR="0013784F" w:rsidRDefault="0013784F" w:rsidP="00137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13784F" w:rsidRPr="00E05A2D" w:rsidRDefault="0013784F" w:rsidP="00137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й 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й теннис</w:t>
            </w:r>
          </w:p>
        </w:tc>
        <w:tc>
          <w:tcPr>
            <w:tcW w:w="1985" w:type="dxa"/>
          </w:tcPr>
          <w:p w:rsidR="0013784F" w:rsidRDefault="0013784F" w:rsidP="00137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13784F" w:rsidRDefault="0013784F" w:rsidP="001378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842" w:type="dxa"/>
            <w:vAlign w:val="center"/>
          </w:tcPr>
          <w:p w:rsidR="0013784F" w:rsidRDefault="0013784F" w:rsidP="001378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631" w:type="dxa"/>
            <w:vAlign w:val="center"/>
          </w:tcPr>
          <w:p w:rsidR="0013784F" w:rsidRDefault="0013784F" w:rsidP="001378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</w:tr>
      <w:tr w:rsidR="0013784F" w:rsidTr="001F0887">
        <w:trPr>
          <w:trHeight w:val="824"/>
        </w:trPr>
        <w:tc>
          <w:tcPr>
            <w:tcW w:w="2246" w:type="dxa"/>
          </w:tcPr>
          <w:p w:rsidR="0013784F" w:rsidRDefault="0013784F" w:rsidP="00137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13784F" w:rsidRDefault="0013784F" w:rsidP="00137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й 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985" w:type="dxa"/>
          </w:tcPr>
          <w:p w:rsidR="0013784F" w:rsidRPr="00267AC1" w:rsidRDefault="0013784F" w:rsidP="001378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13784F" w:rsidRDefault="0013784F" w:rsidP="001378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</w:t>
            </w:r>
          </w:p>
        </w:tc>
        <w:tc>
          <w:tcPr>
            <w:tcW w:w="1842" w:type="dxa"/>
            <w:vAlign w:val="center"/>
          </w:tcPr>
          <w:p w:rsidR="0013784F" w:rsidRDefault="0013784F" w:rsidP="001378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</w:t>
            </w:r>
          </w:p>
        </w:tc>
        <w:tc>
          <w:tcPr>
            <w:tcW w:w="1631" w:type="dxa"/>
            <w:vAlign w:val="center"/>
          </w:tcPr>
          <w:p w:rsidR="0013784F" w:rsidRDefault="0013784F" w:rsidP="001378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</w:t>
            </w:r>
          </w:p>
        </w:tc>
      </w:tr>
      <w:tr w:rsidR="0013784F" w:rsidTr="001F0887">
        <w:trPr>
          <w:trHeight w:val="824"/>
        </w:trPr>
        <w:tc>
          <w:tcPr>
            <w:tcW w:w="2246" w:type="dxa"/>
          </w:tcPr>
          <w:p w:rsidR="0013784F" w:rsidRDefault="0013784F" w:rsidP="00137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13784F" w:rsidRDefault="0013784F" w:rsidP="00137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й 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985" w:type="dxa"/>
          </w:tcPr>
          <w:p w:rsidR="0013784F" w:rsidRPr="00267AC1" w:rsidRDefault="0013784F" w:rsidP="001378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13784F" w:rsidRDefault="0013784F" w:rsidP="001378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2</w:t>
            </w:r>
          </w:p>
        </w:tc>
        <w:tc>
          <w:tcPr>
            <w:tcW w:w="1842" w:type="dxa"/>
            <w:vAlign w:val="center"/>
          </w:tcPr>
          <w:p w:rsidR="0013784F" w:rsidRDefault="0013784F" w:rsidP="001378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2</w:t>
            </w:r>
          </w:p>
        </w:tc>
        <w:tc>
          <w:tcPr>
            <w:tcW w:w="1631" w:type="dxa"/>
            <w:vAlign w:val="center"/>
          </w:tcPr>
          <w:p w:rsidR="0013784F" w:rsidRDefault="0013784F" w:rsidP="001378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2</w:t>
            </w:r>
          </w:p>
        </w:tc>
      </w:tr>
      <w:tr w:rsidR="00C9127C" w:rsidRPr="00C9127C" w:rsidTr="001F0887">
        <w:trPr>
          <w:trHeight w:val="824"/>
        </w:trPr>
        <w:tc>
          <w:tcPr>
            <w:tcW w:w="2246" w:type="dxa"/>
          </w:tcPr>
          <w:p w:rsidR="00D27411" w:rsidRPr="00C9127C" w:rsidRDefault="00D27411" w:rsidP="00137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D27411" w:rsidRPr="00C9127C" w:rsidRDefault="00D27411" w:rsidP="00D27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тренировочному этапу </w:t>
            </w:r>
            <w:r w:rsidRPr="00C91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85" w:type="dxa"/>
          </w:tcPr>
          <w:p w:rsidR="00D27411" w:rsidRPr="00C9127C" w:rsidRDefault="00D27411" w:rsidP="001378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D27411" w:rsidRPr="00C9127C" w:rsidRDefault="00D27411" w:rsidP="001378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5384</w:t>
            </w:r>
          </w:p>
        </w:tc>
        <w:tc>
          <w:tcPr>
            <w:tcW w:w="1842" w:type="dxa"/>
            <w:vAlign w:val="center"/>
          </w:tcPr>
          <w:p w:rsidR="00D27411" w:rsidRPr="00C9127C" w:rsidRDefault="00D27411" w:rsidP="001378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5384</w:t>
            </w:r>
          </w:p>
        </w:tc>
        <w:tc>
          <w:tcPr>
            <w:tcW w:w="1631" w:type="dxa"/>
            <w:vAlign w:val="center"/>
          </w:tcPr>
          <w:p w:rsidR="00D27411" w:rsidRPr="00C9127C" w:rsidRDefault="00D27411" w:rsidP="001378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5384</w:t>
            </w:r>
          </w:p>
        </w:tc>
      </w:tr>
    </w:tbl>
    <w:p w:rsidR="00A712D5" w:rsidRDefault="00A712D5" w:rsidP="005267A4">
      <w:pPr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p w:rsidR="00FF0DC7" w:rsidRDefault="00FF0DC7" w:rsidP="005267A4">
      <w:pPr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2273"/>
        <w:gridCol w:w="4898"/>
        <w:gridCol w:w="1985"/>
        <w:gridCol w:w="1701"/>
        <w:gridCol w:w="1842"/>
        <w:gridCol w:w="1808"/>
      </w:tblGrid>
      <w:tr w:rsidR="00FF0DC7" w:rsidTr="00B80FA1">
        <w:trPr>
          <w:trHeight w:val="892"/>
        </w:trPr>
        <w:tc>
          <w:tcPr>
            <w:tcW w:w="2273" w:type="dxa"/>
            <w:vMerge w:val="restart"/>
          </w:tcPr>
          <w:p w:rsidR="00FF0DC7" w:rsidRDefault="00FF0DC7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реестровый номер</w:t>
            </w:r>
          </w:p>
        </w:tc>
        <w:tc>
          <w:tcPr>
            <w:tcW w:w="6883" w:type="dxa"/>
            <w:gridSpan w:val="2"/>
          </w:tcPr>
          <w:p w:rsidR="00FF0DC7" w:rsidRDefault="00FF0DC7" w:rsidP="00B8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5351" w:type="dxa"/>
            <w:gridSpan w:val="3"/>
          </w:tcPr>
          <w:p w:rsidR="00FF0DC7" w:rsidRDefault="00FF0DC7" w:rsidP="00B8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казателя объема муниципальной услуги</w:t>
            </w:r>
          </w:p>
        </w:tc>
      </w:tr>
      <w:tr w:rsidR="00FF0DC7" w:rsidTr="00B80FA1">
        <w:trPr>
          <w:trHeight w:val="687"/>
        </w:trPr>
        <w:tc>
          <w:tcPr>
            <w:tcW w:w="2273" w:type="dxa"/>
            <w:vMerge/>
          </w:tcPr>
          <w:p w:rsidR="00FF0DC7" w:rsidRDefault="00FF0DC7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8" w:type="dxa"/>
          </w:tcPr>
          <w:p w:rsidR="00FF0DC7" w:rsidRDefault="00FF0DC7" w:rsidP="00B8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</w:tcPr>
          <w:p w:rsidR="00FF0DC7" w:rsidRDefault="00FF0DC7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FF0DC7" w:rsidRDefault="00FF0DC7" w:rsidP="00B8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FF0DC7" w:rsidRDefault="00FF0DC7" w:rsidP="00B8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08" w:type="dxa"/>
          </w:tcPr>
          <w:p w:rsidR="00FF0DC7" w:rsidRDefault="00FF0DC7" w:rsidP="00B8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F0DC7" w:rsidTr="00B80FA1">
        <w:trPr>
          <w:trHeight w:val="531"/>
        </w:trPr>
        <w:tc>
          <w:tcPr>
            <w:tcW w:w="2273" w:type="dxa"/>
          </w:tcPr>
          <w:p w:rsidR="00FF0DC7" w:rsidRDefault="00FF0DC7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8" w:type="dxa"/>
          </w:tcPr>
          <w:p w:rsidR="00FF0DC7" w:rsidRDefault="00FF0DC7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F0DC7" w:rsidRDefault="00FF0DC7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F0DC7" w:rsidRDefault="00FF0DC7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F0DC7" w:rsidRDefault="00FF0DC7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FF0DC7" w:rsidRDefault="00FF0DC7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7398" w:rsidTr="00B35D2A">
        <w:trPr>
          <w:trHeight w:val="836"/>
        </w:trPr>
        <w:tc>
          <w:tcPr>
            <w:tcW w:w="2273" w:type="dxa"/>
          </w:tcPr>
          <w:p w:rsidR="00FD7398" w:rsidRDefault="00FD7398" w:rsidP="00FD73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8" w:type="dxa"/>
          </w:tcPr>
          <w:p w:rsidR="00FD7398" w:rsidRPr="00382628" w:rsidRDefault="00FD7398" w:rsidP="00FD73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й этап</w:t>
            </w:r>
          </w:p>
          <w:p w:rsidR="00FD7398" w:rsidRPr="00E05A2D" w:rsidRDefault="00FD7398" w:rsidP="00FD73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826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й теннис</w:t>
            </w:r>
          </w:p>
        </w:tc>
        <w:tc>
          <w:tcPr>
            <w:tcW w:w="1985" w:type="dxa"/>
          </w:tcPr>
          <w:p w:rsidR="00FD7398" w:rsidRDefault="00FD7398" w:rsidP="00FD73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FD7398" w:rsidRDefault="00FD7398" w:rsidP="00FD73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6</w:t>
            </w:r>
          </w:p>
        </w:tc>
        <w:tc>
          <w:tcPr>
            <w:tcW w:w="1842" w:type="dxa"/>
            <w:vAlign w:val="center"/>
          </w:tcPr>
          <w:p w:rsidR="00FD7398" w:rsidRDefault="00FD7398" w:rsidP="00FD73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6</w:t>
            </w:r>
          </w:p>
        </w:tc>
        <w:tc>
          <w:tcPr>
            <w:tcW w:w="1808" w:type="dxa"/>
            <w:vAlign w:val="center"/>
          </w:tcPr>
          <w:p w:rsidR="00FD7398" w:rsidRDefault="00FD7398" w:rsidP="00FD73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6</w:t>
            </w:r>
          </w:p>
        </w:tc>
      </w:tr>
      <w:tr w:rsidR="00FD7398" w:rsidTr="00B35D2A">
        <w:trPr>
          <w:trHeight w:val="950"/>
        </w:trPr>
        <w:tc>
          <w:tcPr>
            <w:tcW w:w="2273" w:type="dxa"/>
          </w:tcPr>
          <w:p w:rsidR="00FD7398" w:rsidRDefault="00FD7398" w:rsidP="00FD73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8" w:type="dxa"/>
          </w:tcPr>
          <w:p w:rsidR="00FD7398" w:rsidRDefault="00FD7398" w:rsidP="00FD73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й этап </w:t>
            </w:r>
          </w:p>
          <w:p w:rsidR="00FD7398" w:rsidRPr="00382628" w:rsidRDefault="00FD7398" w:rsidP="00FD73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826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2628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985" w:type="dxa"/>
          </w:tcPr>
          <w:p w:rsidR="00FD7398" w:rsidRPr="00267AC1" w:rsidRDefault="00FD7398" w:rsidP="00FD739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FD7398" w:rsidRDefault="00FD7398" w:rsidP="00FD73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4</w:t>
            </w:r>
          </w:p>
        </w:tc>
        <w:tc>
          <w:tcPr>
            <w:tcW w:w="1842" w:type="dxa"/>
            <w:vAlign w:val="center"/>
          </w:tcPr>
          <w:p w:rsidR="00FD7398" w:rsidRDefault="00FD7398" w:rsidP="00FD73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4</w:t>
            </w:r>
          </w:p>
        </w:tc>
        <w:tc>
          <w:tcPr>
            <w:tcW w:w="1808" w:type="dxa"/>
            <w:vAlign w:val="center"/>
          </w:tcPr>
          <w:p w:rsidR="00FD7398" w:rsidRDefault="00FD7398" w:rsidP="00FD73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4</w:t>
            </w:r>
          </w:p>
        </w:tc>
      </w:tr>
      <w:tr w:rsidR="00FD7398" w:rsidTr="00B35D2A">
        <w:trPr>
          <w:trHeight w:val="922"/>
        </w:trPr>
        <w:tc>
          <w:tcPr>
            <w:tcW w:w="2273" w:type="dxa"/>
          </w:tcPr>
          <w:p w:rsidR="00FD7398" w:rsidRDefault="00FD7398" w:rsidP="00FD73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8" w:type="dxa"/>
          </w:tcPr>
          <w:p w:rsidR="00FD7398" w:rsidRDefault="00FD7398" w:rsidP="00FD73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й 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0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985" w:type="dxa"/>
          </w:tcPr>
          <w:p w:rsidR="00FD7398" w:rsidRPr="00267AC1" w:rsidRDefault="00FD7398" w:rsidP="00FD739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FD7398" w:rsidRDefault="00FD7398" w:rsidP="00FD73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4</w:t>
            </w:r>
          </w:p>
        </w:tc>
        <w:tc>
          <w:tcPr>
            <w:tcW w:w="1842" w:type="dxa"/>
            <w:vAlign w:val="center"/>
          </w:tcPr>
          <w:p w:rsidR="00FD7398" w:rsidRDefault="00FD7398" w:rsidP="00FD73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4</w:t>
            </w:r>
          </w:p>
        </w:tc>
        <w:tc>
          <w:tcPr>
            <w:tcW w:w="1808" w:type="dxa"/>
            <w:vAlign w:val="center"/>
          </w:tcPr>
          <w:p w:rsidR="00FD7398" w:rsidRDefault="00FD7398" w:rsidP="00FD73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4</w:t>
            </w:r>
          </w:p>
        </w:tc>
      </w:tr>
      <w:tr w:rsidR="00FD7398" w:rsidTr="00B35D2A">
        <w:trPr>
          <w:trHeight w:val="892"/>
        </w:trPr>
        <w:tc>
          <w:tcPr>
            <w:tcW w:w="2273" w:type="dxa"/>
          </w:tcPr>
          <w:p w:rsidR="00FD7398" w:rsidRDefault="00FD7398" w:rsidP="00FD73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8" w:type="dxa"/>
          </w:tcPr>
          <w:p w:rsidR="00FD7398" w:rsidRDefault="00FD7398" w:rsidP="00FD73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й 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0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1985" w:type="dxa"/>
          </w:tcPr>
          <w:p w:rsidR="00FD7398" w:rsidRPr="00267AC1" w:rsidRDefault="00FD7398" w:rsidP="00FD739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FD7398" w:rsidRDefault="00FD7398" w:rsidP="00FD73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2</w:t>
            </w:r>
          </w:p>
        </w:tc>
        <w:tc>
          <w:tcPr>
            <w:tcW w:w="1842" w:type="dxa"/>
            <w:vAlign w:val="center"/>
          </w:tcPr>
          <w:p w:rsidR="00FD7398" w:rsidRDefault="00FD7398" w:rsidP="00FD73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2</w:t>
            </w:r>
          </w:p>
        </w:tc>
        <w:tc>
          <w:tcPr>
            <w:tcW w:w="1808" w:type="dxa"/>
            <w:vAlign w:val="center"/>
          </w:tcPr>
          <w:p w:rsidR="00FD7398" w:rsidRDefault="00FD7398" w:rsidP="00FD73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2</w:t>
            </w:r>
          </w:p>
        </w:tc>
      </w:tr>
      <w:tr w:rsidR="00C9127C" w:rsidRPr="00C9127C" w:rsidTr="00B35D2A">
        <w:trPr>
          <w:trHeight w:val="892"/>
        </w:trPr>
        <w:tc>
          <w:tcPr>
            <w:tcW w:w="2273" w:type="dxa"/>
          </w:tcPr>
          <w:p w:rsidR="001F0887" w:rsidRPr="00C9127C" w:rsidRDefault="001F0887" w:rsidP="00FD73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8" w:type="dxa"/>
          </w:tcPr>
          <w:p w:rsidR="001F0887" w:rsidRPr="00C9127C" w:rsidRDefault="001F0887" w:rsidP="00FD73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тренировочному этапу </w:t>
            </w:r>
            <w:r w:rsidRPr="00C91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85" w:type="dxa"/>
          </w:tcPr>
          <w:p w:rsidR="001F0887" w:rsidRPr="00C9127C" w:rsidRDefault="001F0887" w:rsidP="00FD739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1F0887" w:rsidRPr="00C9127C" w:rsidRDefault="003029E9" w:rsidP="00FD73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32416</w:t>
            </w:r>
          </w:p>
        </w:tc>
        <w:tc>
          <w:tcPr>
            <w:tcW w:w="1842" w:type="dxa"/>
            <w:vAlign w:val="center"/>
          </w:tcPr>
          <w:p w:rsidR="001F0887" w:rsidRPr="00C9127C" w:rsidRDefault="003029E9" w:rsidP="00FD73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32416</w:t>
            </w:r>
          </w:p>
        </w:tc>
        <w:tc>
          <w:tcPr>
            <w:tcW w:w="1808" w:type="dxa"/>
            <w:vAlign w:val="center"/>
          </w:tcPr>
          <w:p w:rsidR="001F0887" w:rsidRPr="00C9127C" w:rsidRDefault="003029E9" w:rsidP="00FD73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32416</w:t>
            </w:r>
          </w:p>
        </w:tc>
      </w:tr>
    </w:tbl>
    <w:p w:rsidR="00382628" w:rsidRDefault="00382628" w:rsidP="005267A4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2276"/>
        <w:gridCol w:w="4895"/>
        <w:gridCol w:w="1985"/>
        <w:gridCol w:w="1701"/>
        <w:gridCol w:w="1842"/>
        <w:gridCol w:w="1826"/>
      </w:tblGrid>
      <w:tr w:rsidR="00382628" w:rsidTr="00505E8C">
        <w:trPr>
          <w:trHeight w:val="875"/>
        </w:trPr>
        <w:tc>
          <w:tcPr>
            <w:tcW w:w="2276" w:type="dxa"/>
            <w:vMerge w:val="restart"/>
          </w:tcPr>
          <w:p w:rsidR="00382628" w:rsidRDefault="00382628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реестровый номер</w:t>
            </w:r>
          </w:p>
        </w:tc>
        <w:tc>
          <w:tcPr>
            <w:tcW w:w="6880" w:type="dxa"/>
            <w:gridSpan w:val="2"/>
          </w:tcPr>
          <w:p w:rsidR="00382628" w:rsidRDefault="00382628" w:rsidP="00505E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5369" w:type="dxa"/>
            <w:gridSpan w:val="3"/>
          </w:tcPr>
          <w:p w:rsidR="00382628" w:rsidRDefault="00382628" w:rsidP="00505E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казателя объема муниципальной услуги</w:t>
            </w:r>
          </w:p>
        </w:tc>
      </w:tr>
      <w:tr w:rsidR="00382628" w:rsidTr="00505E8C">
        <w:trPr>
          <w:trHeight w:val="676"/>
        </w:trPr>
        <w:tc>
          <w:tcPr>
            <w:tcW w:w="2276" w:type="dxa"/>
            <w:vMerge/>
          </w:tcPr>
          <w:p w:rsidR="00382628" w:rsidRDefault="00382628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382628" w:rsidRDefault="00382628" w:rsidP="00505E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</w:tcPr>
          <w:p w:rsidR="00382628" w:rsidRDefault="00382628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382628" w:rsidRDefault="00382628" w:rsidP="00505E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382628" w:rsidRDefault="00382628" w:rsidP="00505E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26" w:type="dxa"/>
          </w:tcPr>
          <w:p w:rsidR="00382628" w:rsidRDefault="00382628" w:rsidP="00505E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382628" w:rsidTr="00505E8C">
        <w:trPr>
          <w:trHeight w:val="522"/>
        </w:trPr>
        <w:tc>
          <w:tcPr>
            <w:tcW w:w="2276" w:type="dxa"/>
          </w:tcPr>
          <w:p w:rsidR="00382628" w:rsidRDefault="00382628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5" w:type="dxa"/>
          </w:tcPr>
          <w:p w:rsidR="00382628" w:rsidRDefault="00382628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82628" w:rsidRDefault="00382628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82628" w:rsidRDefault="00382628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82628" w:rsidRDefault="00382628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6" w:type="dxa"/>
          </w:tcPr>
          <w:p w:rsidR="00382628" w:rsidRDefault="00382628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65E0" w:rsidTr="00FB3CF5">
        <w:trPr>
          <w:trHeight w:val="1044"/>
        </w:trPr>
        <w:tc>
          <w:tcPr>
            <w:tcW w:w="2276" w:type="dxa"/>
          </w:tcPr>
          <w:p w:rsidR="000965E0" w:rsidRDefault="000965E0" w:rsidP="000965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0965E0" w:rsidRPr="00382628" w:rsidRDefault="000965E0" w:rsidP="000965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й этап</w:t>
            </w:r>
          </w:p>
          <w:p w:rsidR="000965E0" w:rsidRPr="00382628" w:rsidRDefault="000965E0" w:rsidP="000965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826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985" w:type="dxa"/>
          </w:tcPr>
          <w:p w:rsidR="000965E0" w:rsidRDefault="000965E0" w:rsidP="000965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0965E0" w:rsidRDefault="000965E0" w:rsidP="000965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6</w:t>
            </w:r>
          </w:p>
        </w:tc>
        <w:tc>
          <w:tcPr>
            <w:tcW w:w="1842" w:type="dxa"/>
            <w:vAlign w:val="center"/>
          </w:tcPr>
          <w:p w:rsidR="000965E0" w:rsidRDefault="000965E0" w:rsidP="000965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6</w:t>
            </w:r>
          </w:p>
        </w:tc>
        <w:tc>
          <w:tcPr>
            <w:tcW w:w="1826" w:type="dxa"/>
            <w:vAlign w:val="center"/>
          </w:tcPr>
          <w:p w:rsidR="000965E0" w:rsidRDefault="000965E0" w:rsidP="000965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6</w:t>
            </w:r>
          </w:p>
        </w:tc>
      </w:tr>
      <w:tr w:rsidR="000965E0" w:rsidTr="00FB3CF5">
        <w:trPr>
          <w:trHeight w:val="1044"/>
        </w:trPr>
        <w:tc>
          <w:tcPr>
            <w:tcW w:w="2276" w:type="dxa"/>
          </w:tcPr>
          <w:p w:rsidR="000965E0" w:rsidRDefault="000965E0" w:rsidP="000965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0965E0" w:rsidRPr="00382628" w:rsidRDefault="000965E0" w:rsidP="000965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й этап</w:t>
            </w:r>
          </w:p>
          <w:p w:rsidR="000965E0" w:rsidRDefault="000965E0" w:rsidP="000965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826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985" w:type="dxa"/>
          </w:tcPr>
          <w:p w:rsidR="000965E0" w:rsidRDefault="000965E0" w:rsidP="000965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0965E0" w:rsidRDefault="000965E0" w:rsidP="000965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6</w:t>
            </w:r>
          </w:p>
        </w:tc>
        <w:tc>
          <w:tcPr>
            <w:tcW w:w="1842" w:type="dxa"/>
            <w:vAlign w:val="center"/>
          </w:tcPr>
          <w:p w:rsidR="000965E0" w:rsidRDefault="000965E0" w:rsidP="000965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6</w:t>
            </w:r>
          </w:p>
        </w:tc>
        <w:tc>
          <w:tcPr>
            <w:tcW w:w="1826" w:type="dxa"/>
            <w:vAlign w:val="center"/>
          </w:tcPr>
          <w:p w:rsidR="000965E0" w:rsidRDefault="000965E0" w:rsidP="000965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6</w:t>
            </w:r>
          </w:p>
        </w:tc>
      </w:tr>
      <w:tr w:rsidR="000965E0" w:rsidTr="00FB3CF5">
        <w:trPr>
          <w:trHeight w:val="1044"/>
        </w:trPr>
        <w:tc>
          <w:tcPr>
            <w:tcW w:w="2276" w:type="dxa"/>
          </w:tcPr>
          <w:p w:rsidR="000965E0" w:rsidRDefault="000965E0" w:rsidP="000965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0965E0" w:rsidRPr="00382628" w:rsidRDefault="000965E0" w:rsidP="000965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й этап</w:t>
            </w:r>
          </w:p>
          <w:p w:rsidR="000965E0" w:rsidRDefault="000965E0" w:rsidP="000965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826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1985" w:type="dxa"/>
          </w:tcPr>
          <w:p w:rsidR="000965E0" w:rsidRDefault="000965E0" w:rsidP="000965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0965E0" w:rsidRDefault="000965E0" w:rsidP="000965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4</w:t>
            </w:r>
          </w:p>
        </w:tc>
        <w:tc>
          <w:tcPr>
            <w:tcW w:w="1842" w:type="dxa"/>
            <w:vAlign w:val="center"/>
          </w:tcPr>
          <w:p w:rsidR="000965E0" w:rsidRDefault="000965E0" w:rsidP="000965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4</w:t>
            </w:r>
          </w:p>
        </w:tc>
        <w:tc>
          <w:tcPr>
            <w:tcW w:w="1826" w:type="dxa"/>
            <w:vAlign w:val="center"/>
          </w:tcPr>
          <w:p w:rsidR="000965E0" w:rsidRDefault="000965E0" w:rsidP="000965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4</w:t>
            </w:r>
          </w:p>
        </w:tc>
      </w:tr>
      <w:tr w:rsidR="001D484F" w:rsidTr="00FB3CF5">
        <w:trPr>
          <w:trHeight w:val="1044"/>
        </w:trPr>
        <w:tc>
          <w:tcPr>
            <w:tcW w:w="2276" w:type="dxa"/>
          </w:tcPr>
          <w:p w:rsidR="001D484F" w:rsidRDefault="001D484F" w:rsidP="001D4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1D484F" w:rsidRPr="00382628" w:rsidRDefault="001D484F" w:rsidP="001D4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й этап</w:t>
            </w:r>
          </w:p>
          <w:p w:rsidR="001D484F" w:rsidRDefault="001D484F" w:rsidP="001D4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826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й теннис</w:t>
            </w:r>
          </w:p>
        </w:tc>
        <w:tc>
          <w:tcPr>
            <w:tcW w:w="1985" w:type="dxa"/>
          </w:tcPr>
          <w:p w:rsidR="001D484F" w:rsidRDefault="001D484F" w:rsidP="001D4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1D484F" w:rsidRDefault="001D484F" w:rsidP="001D48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0</w:t>
            </w:r>
          </w:p>
        </w:tc>
        <w:tc>
          <w:tcPr>
            <w:tcW w:w="1842" w:type="dxa"/>
            <w:vAlign w:val="center"/>
          </w:tcPr>
          <w:p w:rsidR="001D484F" w:rsidRDefault="001D484F" w:rsidP="001D48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0</w:t>
            </w:r>
          </w:p>
        </w:tc>
        <w:tc>
          <w:tcPr>
            <w:tcW w:w="1826" w:type="dxa"/>
            <w:vAlign w:val="center"/>
          </w:tcPr>
          <w:p w:rsidR="001D484F" w:rsidRDefault="001D484F" w:rsidP="001D48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0</w:t>
            </w:r>
          </w:p>
        </w:tc>
      </w:tr>
      <w:tr w:rsidR="00C9127C" w:rsidRPr="00C9127C" w:rsidTr="00FB3CF5">
        <w:trPr>
          <w:trHeight w:val="1044"/>
        </w:trPr>
        <w:tc>
          <w:tcPr>
            <w:tcW w:w="2276" w:type="dxa"/>
          </w:tcPr>
          <w:p w:rsidR="00135E29" w:rsidRPr="00C9127C" w:rsidRDefault="00135E29" w:rsidP="00135E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135E29" w:rsidRPr="00C9127C" w:rsidRDefault="00135E29" w:rsidP="00135E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тренировочному этапу </w:t>
            </w:r>
            <w:r w:rsidRPr="00C91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</w:tcPr>
          <w:p w:rsidR="00135E29" w:rsidRPr="00C9127C" w:rsidRDefault="00135E29" w:rsidP="00135E2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135E29" w:rsidRPr="00C9127C" w:rsidRDefault="00135E29" w:rsidP="00135E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19476</w:t>
            </w:r>
          </w:p>
        </w:tc>
        <w:tc>
          <w:tcPr>
            <w:tcW w:w="1842" w:type="dxa"/>
            <w:vAlign w:val="center"/>
          </w:tcPr>
          <w:p w:rsidR="00135E29" w:rsidRPr="00C9127C" w:rsidRDefault="00135E29" w:rsidP="00135E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19476</w:t>
            </w:r>
          </w:p>
        </w:tc>
        <w:tc>
          <w:tcPr>
            <w:tcW w:w="1826" w:type="dxa"/>
            <w:vAlign w:val="center"/>
          </w:tcPr>
          <w:p w:rsidR="00135E29" w:rsidRPr="00C9127C" w:rsidRDefault="00135E29" w:rsidP="00135E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17476</w:t>
            </w:r>
          </w:p>
        </w:tc>
      </w:tr>
    </w:tbl>
    <w:p w:rsidR="00382628" w:rsidRDefault="00382628" w:rsidP="005267A4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2283"/>
        <w:gridCol w:w="4888"/>
        <w:gridCol w:w="1985"/>
        <w:gridCol w:w="1701"/>
        <w:gridCol w:w="1842"/>
        <w:gridCol w:w="1870"/>
      </w:tblGrid>
      <w:tr w:rsidR="00382628" w:rsidTr="00E4207B">
        <w:trPr>
          <w:trHeight w:val="860"/>
        </w:trPr>
        <w:tc>
          <w:tcPr>
            <w:tcW w:w="2283" w:type="dxa"/>
            <w:vMerge w:val="restart"/>
          </w:tcPr>
          <w:p w:rsidR="00382628" w:rsidRDefault="00382628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реестровый номер</w:t>
            </w:r>
          </w:p>
        </w:tc>
        <w:tc>
          <w:tcPr>
            <w:tcW w:w="6873" w:type="dxa"/>
            <w:gridSpan w:val="2"/>
          </w:tcPr>
          <w:p w:rsidR="00382628" w:rsidRDefault="00382628" w:rsidP="00E420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5413" w:type="dxa"/>
            <w:gridSpan w:val="3"/>
          </w:tcPr>
          <w:p w:rsidR="00382628" w:rsidRDefault="00382628" w:rsidP="00E420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казателя объема муниципальной услуги</w:t>
            </w:r>
          </w:p>
        </w:tc>
      </w:tr>
      <w:tr w:rsidR="00382628" w:rsidTr="00E4207B">
        <w:trPr>
          <w:trHeight w:val="691"/>
        </w:trPr>
        <w:tc>
          <w:tcPr>
            <w:tcW w:w="2283" w:type="dxa"/>
            <w:vMerge/>
          </w:tcPr>
          <w:p w:rsidR="00382628" w:rsidRDefault="00382628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382628" w:rsidRDefault="00382628" w:rsidP="00E420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</w:tcPr>
          <w:p w:rsidR="00382628" w:rsidRDefault="00382628" w:rsidP="00E420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382628" w:rsidRDefault="00382628" w:rsidP="00E420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382628" w:rsidRDefault="00382628" w:rsidP="00E420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70" w:type="dxa"/>
          </w:tcPr>
          <w:p w:rsidR="00382628" w:rsidRDefault="00382628" w:rsidP="00E420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382628" w:rsidTr="00E4207B">
        <w:trPr>
          <w:trHeight w:val="507"/>
        </w:trPr>
        <w:tc>
          <w:tcPr>
            <w:tcW w:w="2283" w:type="dxa"/>
          </w:tcPr>
          <w:p w:rsidR="00382628" w:rsidRDefault="00382628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88" w:type="dxa"/>
          </w:tcPr>
          <w:p w:rsidR="00382628" w:rsidRDefault="00382628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82628" w:rsidRDefault="00382628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82628" w:rsidRDefault="00382628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82628" w:rsidRDefault="00382628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:rsidR="00382628" w:rsidRDefault="00382628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3197" w:rsidTr="00B35D2A">
        <w:trPr>
          <w:trHeight w:val="1044"/>
        </w:trPr>
        <w:tc>
          <w:tcPr>
            <w:tcW w:w="2283" w:type="dxa"/>
          </w:tcPr>
          <w:p w:rsidR="00583197" w:rsidRDefault="00583197" w:rsidP="0058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583197" w:rsidRPr="00382628" w:rsidRDefault="00583197" w:rsidP="0058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й этап</w:t>
            </w:r>
          </w:p>
          <w:p w:rsidR="00583197" w:rsidRPr="00382628" w:rsidRDefault="00583197" w:rsidP="0058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826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985" w:type="dxa"/>
          </w:tcPr>
          <w:p w:rsidR="00583197" w:rsidRDefault="00583197" w:rsidP="0058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583197" w:rsidRDefault="00900C1A" w:rsidP="005831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0</w:t>
            </w:r>
          </w:p>
        </w:tc>
        <w:tc>
          <w:tcPr>
            <w:tcW w:w="1842" w:type="dxa"/>
            <w:vAlign w:val="center"/>
          </w:tcPr>
          <w:p w:rsidR="00583197" w:rsidRDefault="00900C1A" w:rsidP="005831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0</w:t>
            </w:r>
          </w:p>
        </w:tc>
        <w:tc>
          <w:tcPr>
            <w:tcW w:w="1870" w:type="dxa"/>
            <w:vAlign w:val="center"/>
          </w:tcPr>
          <w:p w:rsidR="00583197" w:rsidRDefault="00900C1A" w:rsidP="005831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0</w:t>
            </w:r>
          </w:p>
        </w:tc>
      </w:tr>
      <w:tr w:rsidR="00C9127C" w:rsidRPr="00C9127C" w:rsidTr="00B35D2A">
        <w:trPr>
          <w:trHeight w:val="1044"/>
        </w:trPr>
        <w:tc>
          <w:tcPr>
            <w:tcW w:w="2283" w:type="dxa"/>
          </w:tcPr>
          <w:p w:rsidR="002E5168" w:rsidRPr="00C9127C" w:rsidRDefault="002E5168" w:rsidP="002E51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2E5168" w:rsidRPr="00C9127C" w:rsidRDefault="002E5168" w:rsidP="002E51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тренировочному этапу </w:t>
            </w:r>
            <w:r w:rsidRPr="00C91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</w:tcPr>
          <w:p w:rsidR="002E5168" w:rsidRPr="00C9127C" w:rsidRDefault="002E5168" w:rsidP="002E516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2E5168" w:rsidRPr="00C9127C" w:rsidRDefault="002E5168" w:rsidP="002E5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8340</w:t>
            </w:r>
          </w:p>
        </w:tc>
        <w:tc>
          <w:tcPr>
            <w:tcW w:w="1842" w:type="dxa"/>
            <w:vAlign w:val="center"/>
          </w:tcPr>
          <w:p w:rsidR="002E5168" w:rsidRPr="00C9127C" w:rsidRDefault="002E5168" w:rsidP="002E5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8340</w:t>
            </w:r>
          </w:p>
        </w:tc>
        <w:tc>
          <w:tcPr>
            <w:tcW w:w="1870" w:type="dxa"/>
            <w:vAlign w:val="center"/>
          </w:tcPr>
          <w:p w:rsidR="002E5168" w:rsidRPr="00C9127C" w:rsidRDefault="002E5168" w:rsidP="002E5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8340</w:t>
            </w:r>
          </w:p>
        </w:tc>
      </w:tr>
    </w:tbl>
    <w:p w:rsidR="00082E23" w:rsidRDefault="00082E23" w:rsidP="005267A4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366BE" w:rsidRDefault="001366BE" w:rsidP="005267A4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B530C">
        <w:rPr>
          <w:rFonts w:ascii="Times New Roman" w:hAnsi="Times New Roman" w:cs="Times New Roman"/>
          <w:sz w:val="28"/>
          <w:szCs w:val="28"/>
        </w:rPr>
        <w:t>Раздел 3</w:t>
      </w:r>
    </w:p>
    <w:p w:rsidR="001366BE" w:rsidRDefault="001366BE" w:rsidP="005267A4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30C">
        <w:rPr>
          <w:rFonts w:ascii="Times New Roman" w:hAnsi="Times New Roman" w:cs="Times New Roman"/>
          <w:sz w:val="28"/>
          <w:szCs w:val="28"/>
        </w:rPr>
        <w:t xml:space="preserve">1.Наименование государственной услуги: </w:t>
      </w:r>
      <w:r w:rsidR="00952E1D">
        <w:rPr>
          <w:rFonts w:ascii="Times New Roman" w:hAnsi="Times New Roman" w:cs="Times New Roman"/>
          <w:sz w:val="28"/>
          <w:szCs w:val="28"/>
        </w:rPr>
        <w:t xml:space="preserve"> </w:t>
      </w:r>
      <w:r w:rsidR="00952E1D" w:rsidRPr="00952E1D">
        <w:rPr>
          <w:rFonts w:ascii="Times New Roman" w:hAnsi="Times New Roman" w:cs="Times New Roman"/>
          <w:b/>
          <w:sz w:val="28"/>
          <w:szCs w:val="28"/>
        </w:rPr>
        <w:t xml:space="preserve">спортивная подготовка по </w:t>
      </w:r>
      <w:r w:rsidR="00952E1D">
        <w:rPr>
          <w:rFonts w:ascii="Times New Roman" w:hAnsi="Times New Roman" w:cs="Times New Roman"/>
          <w:b/>
          <w:sz w:val="28"/>
          <w:szCs w:val="28"/>
        </w:rPr>
        <w:t>не</w:t>
      </w:r>
      <w:r w:rsidR="00952E1D" w:rsidRPr="00952E1D">
        <w:rPr>
          <w:rFonts w:ascii="Times New Roman" w:hAnsi="Times New Roman" w:cs="Times New Roman"/>
          <w:b/>
          <w:sz w:val="28"/>
          <w:szCs w:val="28"/>
        </w:rPr>
        <w:t>олимпийским видам спорта</w:t>
      </w:r>
      <w:r w:rsidR="00952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6BE" w:rsidRPr="00DB530C" w:rsidRDefault="001366BE" w:rsidP="005267A4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="00952E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0.002.0</w:t>
      </w:r>
    </w:p>
    <w:p w:rsidR="001366BE" w:rsidRDefault="00CE0255" w:rsidP="005267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366BE" w:rsidRPr="00DB530C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 w:rsidR="001366BE">
        <w:rPr>
          <w:rFonts w:ascii="Times New Roman" w:hAnsi="Times New Roman" w:cs="Times New Roman"/>
          <w:sz w:val="28"/>
          <w:szCs w:val="28"/>
        </w:rPr>
        <w:t xml:space="preserve">реестровой записи: </w:t>
      </w:r>
    </w:p>
    <w:p w:rsidR="00CE0255" w:rsidRPr="00DB530C" w:rsidRDefault="00CE0255" w:rsidP="005267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BE" w:rsidRDefault="00CE0255" w:rsidP="005267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66BE" w:rsidRPr="00DB530C">
        <w:rPr>
          <w:rFonts w:ascii="Times New Roman" w:hAnsi="Times New Roman" w:cs="Times New Roman"/>
          <w:sz w:val="28"/>
          <w:szCs w:val="28"/>
        </w:rPr>
        <w:t>.Категории потребителей государственной услуги</w:t>
      </w:r>
      <w:r w:rsidR="001366BE" w:rsidRPr="00DB530C">
        <w:rPr>
          <w:rFonts w:ascii="Times New Roman" w:hAnsi="Times New Roman" w:cs="Times New Roman"/>
          <w:b/>
          <w:bCs/>
          <w:sz w:val="28"/>
          <w:szCs w:val="28"/>
          <w:u w:val="single"/>
        </w:rPr>
        <w:t>: 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</w:r>
    </w:p>
    <w:p w:rsidR="00CE0255" w:rsidRPr="00DB530C" w:rsidRDefault="00CE0255" w:rsidP="005267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66BE" w:rsidRPr="00DB530C" w:rsidRDefault="00CE0255" w:rsidP="005267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66BE">
        <w:rPr>
          <w:rFonts w:ascii="Times New Roman" w:hAnsi="Times New Roman" w:cs="Times New Roman"/>
          <w:sz w:val="28"/>
          <w:szCs w:val="28"/>
        </w:rPr>
        <w:t>.П</w:t>
      </w:r>
      <w:r w:rsidR="001366BE" w:rsidRPr="00DB530C">
        <w:rPr>
          <w:rFonts w:ascii="Times New Roman" w:hAnsi="Times New Roman" w:cs="Times New Roman"/>
          <w:sz w:val="28"/>
          <w:szCs w:val="28"/>
        </w:rPr>
        <w:t>оказател</w:t>
      </w:r>
      <w:r w:rsidR="001366BE">
        <w:rPr>
          <w:rFonts w:ascii="Times New Roman" w:hAnsi="Times New Roman" w:cs="Times New Roman"/>
          <w:sz w:val="28"/>
          <w:szCs w:val="28"/>
        </w:rPr>
        <w:t>и</w:t>
      </w:r>
      <w:r w:rsidR="001366BE" w:rsidRPr="00DB530C">
        <w:rPr>
          <w:rFonts w:ascii="Times New Roman" w:hAnsi="Times New Roman" w:cs="Times New Roman"/>
          <w:sz w:val="28"/>
          <w:szCs w:val="28"/>
        </w:rPr>
        <w:t>, характеризующи</w:t>
      </w:r>
      <w:r w:rsidR="001366BE">
        <w:rPr>
          <w:rFonts w:ascii="Times New Roman" w:hAnsi="Times New Roman" w:cs="Times New Roman"/>
          <w:sz w:val="28"/>
          <w:szCs w:val="28"/>
        </w:rPr>
        <w:t>е</w:t>
      </w:r>
      <w:r w:rsidR="001366BE" w:rsidRPr="00DB530C">
        <w:rPr>
          <w:rFonts w:ascii="Times New Roman" w:hAnsi="Times New Roman" w:cs="Times New Roman"/>
          <w:sz w:val="28"/>
          <w:szCs w:val="28"/>
        </w:rPr>
        <w:t xml:space="preserve"> объем и (или) качество государственной услуги:</w:t>
      </w:r>
    </w:p>
    <w:p w:rsidR="001366BE" w:rsidRDefault="00CE0255" w:rsidP="00CE0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366BE" w:rsidRPr="00CE0255">
        <w:rPr>
          <w:rFonts w:ascii="Times New Roman" w:hAnsi="Times New Roman" w:cs="Times New Roman"/>
          <w:sz w:val="28"/>
          <w:szCs w:val="28"/>
        </w:rPr>
        <w:t>Показатели, характеризующие качество государственной услуги:</w:t>
      </w:r>
    </w:p>
    <w:p w:rsidR="00082E23" w:rsidRPr="00CE0255" w:rsidRDefault="00082E23" w:rsidP="00CE0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119"/>
        <w:gridCol w:w="1338"/>
        <w:gridCol w:w="1803"/>
        <w:gridCol w:w="1700"/>
        <w:gridCol w:w="2000"/>
        <w:gridCol w:w="1900"/>
        <w:gridCol w:w="1900"/>
      </w:tblGrid>
      <w:tr w:rsidR="001366BE" w:rsidRPr="00267AC1" w:rsidTr="00C251F5">
        <w:trPr>
          <w:trHeight w:val="476"/>
        </w:trPr>
        <w:tc>
          <w:tcPr>
            <w:tcW w:w="850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0" w:type="dxa"/>
            <w:gridSpan w:val="7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</w:tr>
      <w:tr w:rsidR="001366BE" w:rsidRPr="00267AC1" w:rsidTr="00C251F5">
        <w:trPr>
          <w:trHeight w:val="1630"/>
        </w:trPr>
        <w:tc>
          <w:tcPr>
            <w:tcW w:w="850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8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03" w:type="dxa"/>
          </w:tcPr>
          <w:p w:rsidR="001366BE" w:rsidRPr="00AD0749" w:rsidRDefault="001366BE" w:rsidP="000508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700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000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 отклонение</w:t>
            </w:r>
          </w:p>
        </w:tc>
        <w:tc>
          <w:tcPr>
            <w:tcW w:w="1900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</w:t>
            </w:r>
            <w:proofErr w:type="gramStart"/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возможное )значение</w:t>
            </w:r>
            <w:proofErr w:type="gramEnd"/>
          </w:p>
        </w:tc>
        <w:tc>
          <w:tcPr>
            <w:tcW w:w="1900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366BE" w:rsidRPr="00267AC1" w:rsidTr="00C251F5">
        <w:tc>
          <w:tcPr>
            <w:tcW w:w="850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66BE" w:rsidRPr="00267AC1" w:rsidTr="00C251F5">
        <w:tc>
          <w:tcPr>
            <w:tcW w:w="850" w:type="dxa"/>
          </w:tcPr>
          <w:p w:rsidR="001366BE" w:rsidRPr="00AD0749" w:rsidRDefault="001366BE" w:rsidP="00267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1366BE" w:rsidRPr="00AD0749" w:rsidRDefault="00FE29F2" w:rsidP="00267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F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ринявших </w:t>
            </w:r>
            <w:r w:rsidRPr="00FE2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униципальных, региональных, Всероссийских соревнованиях</w:t>
            </w:r>
          </w:p>
        </w:tc>
        <w:tc>
          <w:tcPr>
            <w:tcW w:w="1338" w:type="dxa"/>
          </w:tcPr>
          <w:p w:rsidR="001366BE" w:rsidRPr="00AD0749" w:rsidRDefault="001366BE" w:rsidP="00AD0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03" w:type="dxa"/>
          </w:tcPr>
          <w:p w:rsidR="001366BE" w:rsidRPr="00AD0749" w:rsidRDefault="00FE29F2" w:rsidP="00AD0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66BE" w:rsidRPr="00AD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1366BE" w:rsidRPr="00AD0749" w:rsidRDefault="001366BE" w:rsidP="00AD07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1366BE" w:rsidRPr="00AD0749" w:rsidRDefault="00FE29F2" w:rsidP="00FE29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:rsidR="001366BE" w:rsidRPr="00AD0749" w:rsidRDefault="001366BE" w:rsidP="00267A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66BE" w:rsidRPr="00DB530C" w:rsidRDefault="001366BE" w:rsidP="005267A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366BE" w:rsidRDefault="00CE0255" w:rsidP="00A9114F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114F">
        <w:rPr>
          <w:rFonts w:ascii="Times New Roman" w:hAnsi="Times New Roman" w:cs="Times New Roman"/>
          <w:sz w:val="28"/>
          <w:szCs w:val="28"/>
        </w:rPr>
        <w:t>.2.</w:t>
      </w:r>
      <w:r w:rsidR="001366BE" w:rsidRPr="00DB530C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государственной услуги:</w:t>
      </w:r>
    </w:p>
    <w:tbl>
      <w:tblPr>
        <w:tblStyle w:val="a4"/>
        <w:tblW w:w="0" w:type="auto"/>
        <w:tblInd w:w="450" w:type="dxa"/>
        <w:tblLook w:val="04A0" w:firstRow="1" w:lastRow="0" w:firstColumn="1" w:lastColumn="0" w:noHBand="0" w:noVBand="1"/>
      </w:tblPr>
      <w:tblGrid>
        <w:gridCol w:w="3922"/>
        <w:gridCol w:w="3266"/>
        <w:gridCol w:w="1908"/>
        <w:gridCol w:w="1806"/>
        <w:gridCol w:w="1806"/>
        <w:gridCol w:w="1806"/>
      </w:tblGrid>
      <w:tr w:rsidR="00382628" w:rsidTr="00F75739">
        <w:trPr>
          <w:trHeight w:val="895"/>
        </w:trPr>
        <w:tc>
          <w:tcPr>
            <w:tcW w:w="3922" w:type="dxa"/>
            <w:vMerge w:val="restart"/>
          </w:tcPr>
          <w:p w:rsidR="00382628" w:rsidRDefault="00382628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реестровый номер</w:t>
            </w:r>
          </w:p>
        </w:tc>
        <w:tc>
          <w:tcPr>
            <w:tcW w:w="5174" w:type="dxa"/>
            <w:gridSpan w:val="2"/>
          </w:tcPr>
          <w:p w:rsidR="00382628" w:rsidRDefault="00382628" w:rsidP="00F757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5418" w:type="dxa"/>
            <w:gridSpan w:val="3"/>
          </w:tcPr>
          <w:p w:rsidR="00382628" w:rsidRDefault="00382628" w:rsidP="00F757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казателя объема муниципальной услуги</w:t>
            </w:r>
          </w:p>
        </w:tc>
      </w:tr>
      <w:tr w:rsidR="00382628" w:rsidTr="00B35D2A">
        <w:trPr>
          <w:trHeight w:val="690"/>
        </w:trPr>
        <w:tc>
          <w:tcPr>
            <w:tcW w:w="3922" w:type="dxa"/>
            <w:vMerge/>
          </w:tcPr>
          <w:p w:rsidR="00382628" w:rsidRDefault="00382628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382628" w:rsidRDefault="00382628" w:rsidP="00F757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08" w:type="dxa"/>
          </w:tcPr>
          <w:p w:rsidR="00382628" w:rsidRDefault="00382628" w:rsidP="00F757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06" w:type="dxa"/>
          </w:tcPr>
          <w:p w:rsidR="00382628" w:rsidRDefault="00382628" w:rsidP="00F757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06" w:type="dxa"/>
          </w:tcPr>
          <w:p w:rsidR="00382628" w:rsidRDefault="00382628" w:rsidP="00F757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06" w:type="dxa"/>
          </w:tcPr>
          <w:p w:rsidR="00382628" w:rsidRDefault="00382628" w:rsidP="00F757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382628" w:rsidTr="00B35D2A">
        <w:trPr>
          <w:trHeight w:val="518"/>
        </w:trPr>
        <w:tc>
          <w:tcPr>
            <w:tcW w:w="3922" w:type="dxa"/>
          </w:tcPr>
          <w:p w:rsidR="00382628" w:rsidRDefault="00382628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6" w:type="dxa"/>
          </w:tcPr>
          <w:p w:rsidR="00382628" w:rsidRDefault="00382628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382628" w:rsidRDefault="00382628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</w:tcPr>
          <w:p w:rsidR="00382628" w:rsidRDefault="00382628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</w:tcPr>
          <w:p w:rsidR="00382628" w:rsidRDefault="00382628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6" w:type="dxa"/>
          </w:tcPr>
          <w:p w:rsidR="00382628" w:rsidRDefault="00382628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12E0" w:rsidTr="00B35D2A">
        <w:trPr>
          <w:trHeight w:val="856"/>
        </w:trPr>
        <w:tc>
          <w:tcPr>
            <w:tcW w:w="3922" w:type="dxa"/>
          </w:tcPr>
          <w:p w:rsidR="006512E0" w:rsidRDefault="006512E0" w:rsidP="006512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2007200000002006105</w:t>
            </w:r>
          </w:p>
        </w:tc>
        <w:tc>
          <w:tcPr>
            <w:tcW w:w="3266" w:type="dxa"/>
          </w:tcPr>
          <w:p w:rsidR="006512E0" w:rsidRPr="00E05A2D" w:rsidRDefault="006512E0" w:rsidP="006512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начальной подготовки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ахматы</w:t>
            </w:r>
          </w:p>
        </w:tc>
        <w:tc>
          <w:tcPr>
            <w:tcW w:w="1908" w:type="dxa"/>
          </w:tcPr>
          <w:p w:rsidR="006512E0" w:rsidRDefault="006512E0" w:rsidP="006512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806" w:type="dxa"/>
            <w:vAlign w:val="center"/>
          </w:tcPr>
          <w:p w:rsidR="006512E0" w:rsidRDefault="005B1A20" w:rsidP="006512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806" w:type="dxa"/>
            <w:vAlign w:val="center"/>
          </w:tcPr>
          <w:p w:rsidR="006512E0" w:rsidRDefault="005B1A20" w:rsidP="006512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806" w:type="dxa"/>
            <w:vAlign w:val="center"/>
          </w:tcPr>
          <w:p w:rsidR="006512E0" w:rsidRDefault="005B1A20" w:rsidP="006512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</w:tr>
      <w:tr w:rsidR="006512E0" w:rsidTr="0003670C">
        <w:trPr>
          <w:trHeight w:val="985"/>
        </w:trPr>
        <w:tc>
          <w:tcPr>
            <w:tcW w:w="3922" w:type="dxa"/>
          </w:tcPr>
          <w:p w:rsidR="006512E0" w:rsidRDefault="006512E0" w:rsidP="006512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6512E0" w:rsidRDefault="006512E0" w:rsidP="0003670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начальной подготовки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ревой спорт</w:t>
            </w:r>
          </w:p>
        </w:tc>
        <w:tc>
          <w:tcPr>
            <w:tcW w:w="1908" w:type="dxa"/>
          </w:tcPr>
          <w:p w:rsidR="006512E0" w:rsidRPr="00267AC1" w:rsidRDefault="006512E0" w:rsidP="006512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806" w:type="dxa"/>
            <w:vAlign w:val="center"/>
          </w:tcPr>
          <w:p w:rsidR="006512E0" w:rsidRDefault="005B1A20" w:rsidP="006512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6</w:t>
            </w:r>
          </w:p>
        </w:tc>
        <w:tc>
          <w:tcPr>
            <w:tcW w:w="1806" w:type="dxa"/>
            <w:vAlign w:val="center"/>
          </w:tcPr>
          <w:p w:rsidR="006512E0" w:rsidRDefault="005B1A20" w:rsidP="006512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6</w:t>
            </w:r>
          </w:p>
        </w:tc>
        <w:tc>
          <w:tcPr>
            <w:tcW w:w="1806" w:type="dxa"/>
            <w:vAlign w:val="center"/>
          </w:tcPr>
          <w:p w:rsidR="006512E0" w:rsidRDefault="005B1A20" w:rsidP="006512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6</w:t>
            </w:r>
          </w:p>
        </w:tc>
      </w:tr>
      <w:tr w:rsidR="00C9127C" w:rsidRPr="00C9127C" w:rsidTr="0003670C">
        <w:trPr>
          <w:trHeight w:val="985"/>
        </w:trPr>
        <w:tc>
          <w:tcPr>
            <w:tcW w:w="3922" w:type="dxa"/>
          </w:tcPr>
          <w:p w:rsidR="002E5168" w:rsidRPr="00C9127C" w:rsidRDefault="002E5168" w:rsidP="006512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2E5168" w:rsidRPr="00C9127C" w:rsidRDefault="002E5168" w:rsidP="002E516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этапу начальной подготовки </w:t>
            </w:r>
            <w:r w:rsidRPr="00C91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8" w:type="dxa"/>
          </w:tcPr>
          <w:p w:rsidR="002E5168" w:rsidRPr="00C9127C" w:rsidRDefault="002E5168" w:rsidP="006512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806" w:type="dxa"/>
            <w:vAlign w:val="center"/>
          </w:tcPr>
          <w:p w:rsidR="002E5168" w:rsidRPr="00C9127C" w:rsidRDefault="002E5168" w:rsidP="006512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4896</w:t>
            </w:r>
          </w:p>
        </w:tc>
        <w:tc>
          <w:tcPr>
            <w:tcW w:w="1806" w:type="dxa"/>
            <w:vAlign w:val="center"/>
          </w:tcPr>
          <w:p w:rsidR="002E5168" w:rsidRPr="00C9127C" w:rsidRDefault="002E5168" w:rsidP="006512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4896</w:t>
            </w:r>
          </w:p>
        </w:tc>
        <w:tc>
          <w:tcPr>
            <w:tcW w:w="1806" w:type="dxa"/>
            <w:vAlign w:val="center"/>
          </w:tcPr>
          <w:p w:rsidR="002E5168" w:rsidRPr="00C9127C" w:rsidRDefault="002E5168" w:rsidP="006512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4896</w:t>
            </w:r>
          </w:p>
        </w:tc>
      </w:tr>
    </w:tbl>
    <w:p w:rsidR="00952E1D" w:rsidRDefault="00952E1D" w:rsidP="00A9114F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50" w:type="dxa"/>
        <w:tblLook w:val="04A0" w:firstRow="1" w:lastRow="0" w:firstColumn="1" w:lastColumn="0" w:noHBand="0" w:noVBand="1"/>
      </w:tblPr>
      <w:tblGrid>
        <w:gridCol w:w="3922"/>
        <w:gridCol w:w="3266"/>
        <w:gridCol w:w="1908"/>
        <w:gridCol w:w="1806"/>
        <w:gridCol w:w="1806"/>
        <w:gridCol w:w="1806"/>
      </w:tblGrid>
      <w:tr w:rsidR="005B1A20" w:rsidTr="001F0887">
        <w:trPr>
          <w:trHeight w:val="895"/>
        </w:trPr>
        <w:tc>
          <w:tcPr>
            <w:tcW w:w="3922" w:type="dxa"/>
            <w:vMerge w:val="restart"/>
          </w:tcPr>
          <w:p w:rsidR="005B1A20" w:rsidRDefault="005B1A20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реестровый номер</w:t>
            </w:r>
          </w:p>
        </w:tc>
        <w:tc>
          <w:tcPr>
            <w:tcW w:w="5174" w:type="dxa"/>
            <w:gridSpan w:val="2"/>
          </w:tcPr>
          <w:p w:rsidR="005B1A20" w:rsidRDefault="005B1A2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5418" w:type="dxa"/>
            <w:gridSpan w:val="3"/>
          </w:tcPr>
          <w:p w:rsidR="005B1A20" w:rsidRDefault="005B1A2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казателя объема муниципальной услуги</w:t>
            </w:r>
          </w:p>
        </w:tc>
      </w:tr>
      <w:tr w:rsidR="005B1A20" w:rsidTr="001F0887">
        <w:trPr>
          <w:trHeight w:val="690"/>
        </w:trPr>
        <w:tc>
          <w:tcPr>
            <w:tcW w:w="3922" w:type="dxa"/>
            <w:vMerge/>
          </w:tcPr>
          <w:p w:rsidR="005B1A20" w:rsidRDefault="005B1A20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5B1A20" w:rsidRDefault="005B1A2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08" w:type="dxa"/>
          </w:tcPr>
          <w:p w:rsidR="005B1A20" w:rsidRDefault="005B1A2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06" w:type="dxa"/>
          </w:tcPr>
          <w:p w:rsidR="005B1A20" w:rsidRDefault="005B1A2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06" w:type="dxa"/>
          </w:tcPr>
          <w:p w:rsidR="005B1A20" w:rsidRDefault="005B1A2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06" w:type="dxa"/>
          </w:tcPr>
          <w:p w:rsidR="005B1A20" w:rsidRDefault="005B1A2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5B1A20" w:rsidTr="001F0887">
        <w:trPr>
          <w:trHeight w:val="518"/>
        </w:trPr>
        <w:tc>
          <w:tcPr>
            <w:tcW w:w="3922" w:type="dxa"/>
          </w:tcPr>
          <w:p w:rsidR="005B1A20" w:rsidRDefault="005B1A2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6" w:type="dxa"/>
          </w:tcPr>
          <w:p w:rsidR="005B1A20" w:rsidRDefault="005B1A2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5B1A20" w:rsidRDefault="005B1A2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</w:tcPr>
          <w:p w:rsidR="005B1A20" w:rsidRDefault="005B1A2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</w:tcPr>
          <w:p w:rsidR="005B1A20" w:rsidRDefault="005B1A2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6" w:type="dxa"/>
          </w:tcPr>
          <w:p w:rsidR="005B1A20" w:rsidRDefault="005B1A2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1A20" w:rsidTr="0003670C">
        <w:trPr>
          <w:trHeight w:val="1012"/>
        </w:trPr>
        <w:tc>
          <w:tcPr>
            <w:tcW w:w="3922" w:type="dxa"/>
          </w:tcPr>
          <w:p w:rsidR="005B1A20" w:rsidRDefault="005B1A20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5B1A20" w:rsidRDefault="005B1A20" w:rsidP="0003670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начальной подготов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ревой спорт</w:t>
            </w:r>
          </w:p>
        </w:tc>
        <w:tc>
          <w:tcPr>
            <w:tcW w:w="1908" w:type="dxa"/>
          </w:tcPr>
          <w:p w:rsidR="005B1A20" w:rsidRPr="00267AC1" w:rsidRDefault="005B1A2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806" w:type="dxa"/>
            <w:vAlign w:val="center"/>
          </w:tcPr>
          <w:p w:rsidR="005B1A20" w:rsidRDefault="005B1A2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  <w:tc>
          <w:tcPr>
            <w:tcW w:w="1806" w:type="dxa"/>
            <w:vAlign w:val="center"/>
          </w:tcPr>
          <w:p w:rsidR="005B1A20" w:rsidRDefault="005B1A20" w:rsidP="005B1A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  <w:tc>
          <w:tcPr>
            <w:tcW w:w="1806" w:type="dxa"/>
            <w:vAlign w:val="center"/>
          </w:tcPr>
          <w:p w:rsidR="005B1A20" w:rsidRDefault="005B1A20" w:rsidP="005B1A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</w:tr>
      <w:tr w:rsidR="00C9127C" w:rsidRPr="00C9127C" w:rsidTr="0003670C">
        <w:trPr>
          <w:trHeight w:val="1012"/>
        </w:trPr>
        <w:tc>
          <w:tcPr>
            <w:tcW w:w="3922" w:type="dxa"/>
          </w:tcPr>
          <w:p w:rsidR="00D52B34" w:rsidRPr="00C9127C" w:rsidRDefault="00D52B34" w:rsidP="00D52B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D52B34" w:rsidRPr="00C9127C" w:rsidRDefault="00D52B34" w:rsidP="00D52B3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этапу начальной подготовки </w:t>
            </w:r>
            <w:r w:rsidRPr="00C91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08" w:type="dxa"/>
          </w:tcPr>
          <w:p w:rsidR="00D52B34" w:rsidRPr="00C9127C" w:rsidRDefault="00D52B34" w:rsidP="00D52B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806" w:type="dxa"/>
            <w:vAlign w:val="center"/>
          </w:tcPr>
          <w:p w:rsidR="00D52B34" w:rsidRPr="00C9127C" w:rsidRDefault="00D52B34" w:rsidP="00D52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  <w:tc>
          <w:tcPr>
            <w:tcW w:w="1806" w:type="dxa"/>
            <w:vAlign w:val="center"/>
          </w:tcPr>
          <w:p w:rsidR="00D52B34" w:rsidRPr="00C9127C" w:rsidRDefault="00D52B34" w:rsidP="00D52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  <w:tc>
          <w:tcPr>
            <w:tcW w:w="1806" w:type="dxa"/>
            <w:vAlign w:val="center"/>
          </w:tcPr>
          <w:p w:rsidR="00D52B34" w:rsidRPr="00C9127C" w:rsidRDefault="00D52B34" w:rsidP="00D52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</w:tr>
    </w:tbl>
    <w:p w:rsidR="005B1A20" w:rsidRDefault="005B1A20" w:rsidP="00A9114F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3911"/>
        <w:gridCol w:w="3260"/>
        <w:gridCol w:w="1985"/>
        <w:gridCol w:w="1701"/>
        <w:gridCol w:w="1842"/>
        <w:gridCol w:w="1840"/>
      </w:tblGrid>
      <w:tr w:rsidR="00B85750" w:rsidTr="00F75739">
        <w:trPr>
          <w:trHeight w:val="883"/>
        </w:trPr>
        <w:tc>
          <w:tcPr>
            <w:tcW w:w="3911" w:type="dxa"/>
            <w:vMerge w:val="restart"/>
          </w:tcPr>
          <w:p w:rsidR="00B85750" w:rsidRDefault="00B85750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реестровый номер</w:t>
            </w:r>
          </w:p>
        </w:tc>
        <w:tc>
          <w:tcPr>
            <w:tcW w:w="5245" w:type="dxa"/>
            <w:gridSpan w:val="2"/>
          </w:tcPr>
          <w:p w:rsidR="00B85750" w:rsidRDefault="00B85750" w:rsidP="00F757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5383" w:type="dxa"/>
            <w:gridSpan w:val="3"/>
          </w:tcPr>
          <w:p w:rsidR="00B85750" w:rsidRDefault="00B85750" w:rsidP="00F757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казателя объема муниципальной услуги</w:t>
            </w:r>
          </w:p>
        </w:tc>
      </w:tr>
      <w:tr w:rsidR="00B85750" w:rsidTr="00F75739">
        <w:trPr>
          <w:trHeight w:val="373"/>
        </w:trPr>
        <w:tc>
          <w:tcPr>
            <w:tcW w:w="3911" w:type="dxa"/>
            <w:vMerge/>
          </w:tcPr>
          <w:p w:rsidR="00B85750" w:rsidRDefault="00B85750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85750" w:rsidRDefault="00B85750" w:rsidP="00F757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</w:tcPr>
          <w:p w:rsidR="00B85750" w:rsidRDefault="00B85750" w:rsidP="00F757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B85750" w:rsidRDefault="00B85750" w:rsidP="00F757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B85750" w:rsidRDefault="00B85750" w:rsidP="00F757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0" w:type="dxa"/>
          </w:tcPr>
          <w:p w:rsidR="00B85750" w:rsidRDefault="00B85750" w:rsidP="00F757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B85750" w:rsidTr="00F75739">
        <w:trPr>
          <w:trHeight w:val="520"/>
        </w:trPr>
        <w:tc>
          <w:tcPr>
            <w:tcW w:w="3911" w:type="dxa"/>
          </w:tcPr>
          <w:p w:rsidR="00B85750" w:rsidRDefault="00B8575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85750" w:rsidRDefault="00B8575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85750" w:rsidRDefault="00B8575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85750" w:rsidRDefault="00B8575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B85750" w:rsidRDefault="00B8575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0" w:type="dxa"/>
          </w:tcPr>
          <w:p w:rsidR="00B85750" w:rsidRDefault="00B8575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65EA" w:rsidTr="00D72506">
        <w:trPr>
          <w:trHeight w:val="683"/>
        </w:trPr>
        <w:tc>
          <w:tcPr>
            <w:tcW w:w="3911" w:type="dxa"/>
          </w:tcPr>
          <w:p w:rsidR="00FB65EA" w:rsidRDefault="00FB65EA" w:rsidP="00FB65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65EA" w:rsidRPr="00E05A2D" w:rsidRDefault="00FB65EA" w:rsidP="0003670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й 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1985" w:type="dxa"/>
          </w:tcPr>
          <w:p w:rsidR="00FB65EA" w:rsidRDefault="00FB65EA" w:rsidP="00FB65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FB65EA" w:rsidRDefault="00FB65EA" w:rsidP="00FB65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0</w:t>
            </w:r>
          </w:p>
        </w:tc>
        <w:tc>
          <w:tcPr>
            <w:tcW w:w="1842" w:type="dxa"/>
            <w:vAlign w:val="center"/>
          </w:tcPr>
          <w:p w:rsidR="00FB65EA" w:rsidRDefault="00FB65EA" w:rsidP="00FB65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0</w:t>
            </w:r>
          </w:p>
        </w:tc>
        <w:tc>
          <w:tcPr>
            <w:tcW w:w="1840" w:type="dxa"/>
            <w:vAlign w:val="center"/>
          </w:tcPr>
          <w:p w:rsidR="00FB65EA" w:rsidRDefault="00FB65EA" w:rsidP="00FB65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0</w:t>
            </w:r>
          </w:p>
        </w:tc>
      </w:tr>
      <w:tr w:rsidR="00C9127C" w:rsidRPr="00C9127C" w:rsidTr="00D72506">
        <w:trPr>
          <w:trHeight w:val="683"/>
        </w:trPr>
        <w:tc>
          <w:tcPr>
            <w:tcW w:w="3911" w:type="dxa"/>
          </w:tcPr>
          <w:p w:rsidR="00D57416" w:rsidRPr="00C9127C" w:rsidRDefault="00D57416" w:rsidP="00D574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7416" w:rsidRPr="00C9127C" w:rsidRDefault="00D57416" w:rsidP="00D5741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Итого по тренировочному этапу I</w:t>
            </w:r>
          </w:p>
        </w:tc>
        <w:tc>
          <w:tcPr>
            <w:tcW w:w="1985" w:type="dxa"/>
          </w:tcPr>
          <w:p w:rsidR="00D57416" w:rsidRPr="00C9127C" w:rsidRDefault="00D57416" w:rsidP="00D574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D57416" w:rsidRPr="00C9127C" w:rsidRDefault="00D57416" w:rsidP="00D574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2980</w:t>
            </w:r>
          </w:p>
        </w:tc>
        <w:tc>
          <w:tcPr>
            <w:tcW w:w="1842" w:type="dxa"/>
            <w:vAlign w:val="center"/>
          </w:tcPr>
          <w:p w:rsidR="00D57416" w:rsidRPr="00C9127C" w:rsidRDefault="00D57416" w:rsidP="00D574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2980</w:t>
            </w:r>
          </w:p>
        </w:tc>
        <w:tc>
          <w:tcPr>
            <w:tcW w:w="1840" w:type="dxa"/>
            <w:vAlign w:val="center"/>
          </w:tcPr>
          <w:p w:rsidR="00D57416" w:rsidRPr="00C9127C" w:rsidRDefault="00D57416" w:rsidP="00D57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2980</w:t>
            </w:r>
          </w:p>
        </w:tc>
      </w:tr>
    </w:tbl>
    <w:p w:rsidR="00B85750" w:rsidRDefault="00B85750" w:rsidP="00A9114F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3911"/>
        <w:gridCol w:w="3260"/>
        <w:gridCol w:w="1985"/>
        <w:gridCol w:w="1701"/>
        <w:gridCol w:w="1842"/>
        <w:gridCol w:w="1840"/>
      </w:tblGrid>
      <w:tr w:rsidR="00FB65EA" w:rsidTr="001F0887">
        <w:trPr>
          <w:trHeight w:val="883"/>
        </w:trPr>
        <w:tc>
          <w:tcPr>
            <w:tcW w:w="3911" w:type="dxa"/>
            <w:vMerge w:val="restart"/>
          </w:tcPr>
          <w:p w:rsidR="00FB65EA" w:rsidRDefault="00FB65EA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реестровый номер</w:t>
            </w:r>
          </w:p>
        </w:tc>
        <w:tc>
          <w:tcPr>
            <w:tcW w:w="5245" w:type="dxa"/>
            <w:gridSpan w:val="2"/>
          </w:tcPr>
          <w:p w:rsidR="00FB65EA" w:rsidRDefault="00FB65EA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5383" w:type="dxa"/>
            <w:gridSpan w:val="3"/>
          </w:tcPr>
          <w:p w:rsidR="00FB65EA" w:rsidRDefault="00FB65EA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казателя объема муниципальной услуги</w:t>
            </w:r>
          </w:p>
        </w:tc>
      </w:tr>
      <w:tr w:rsidR="00FB65EA" w:rsidTr="001F0887">
        <w:trPr>
          <w:trHeight w:val="373"/>
        </w:trPr>
        <w:tc>
          <w:tcPr>
            <w:tcW w:w="3911" w:type="dxa"/>
            <w:vMerge/>
          </w:tcPr>
          <w:p w:rsidR="00FB65EA" w:rsidRDefault="00FB65EA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65EA" w:rsidRDefault="00FB65EA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</w:tcPr>
          <w:p w:rsidR="00FB65EA" w:rsidRDefault="00FB65EA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FB65EA" w:rsidRDefault="00FB65EA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FB65EA" w:rsidRDefault="00FB65EA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0" w:type="dxa"/>
          </w:tcPr>
          <w:p w:rsidR="00FB65EA" w:rsidRDefault="00FB65EA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B65EA" w:rsidTr="001F0887">
        <w:trPr>
          <w:trHeight w:val="520"/>
        </w:trPr>
        <w:tc>
          <w:tcPr>
            <w:tcW w:w="3911" w:type="dxa"/>
          </w:tcPr>
          <w:p w:rsidR="00FB65EA" w:rsidRDefault="00FB65EA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B65EA" w:rsidRDefault="00FB65EA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B65EA" w:rsidRDefault="00FB65EA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B65EA" w:rsidRDefault="00FB65EA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B65EA" w:rsidRDefault="00FB65EA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0" w:type="dxa"/>
          </w:tcPr>
          <w:p w:rsidR="00FB65EA" w:rsidRDefault="00FB65EA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64A1" w:rsidTr="00D72506">
        <w:trPr>
          <w:trHeight w:val="742"/>
        </w:trPr>
        <w:tc>
          <w:tcPr>
            <w:tcW w:w="3911" w:type="dxa"/>
          </w:tcPr>
          <w:p w:rsidR="00C664A1" w:rsidRDefault="00C664A1" w:rsidP="00C664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664A1" w:rsidRPr="00E05A2D" w:rsidRDefault="00C664A1" w:rsidP="00D725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й 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1985" w:type="dxa"/>
          </w:tcPr>
          <w:p w:rsidR="00C664A1" w:rsidRDefault="00C664A1" w:rsidP="00C664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C664A1" w:rsidRDefault="00C664A1" w:rsidP="00C6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2</w:t>
            </w:r>
          </w:p>
        </w:tc>
        <w:tc>
          <w:tcPr>
            <w:tcW w:w="1842" w:type="dxa"/>
            <w:vAlign w:val="center"/>
          </w:tcPr>
          <w:p w:rsidR="00C664A1" w:rsidRDefault="00C664A1" w:rsidP="00C6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2</w:t>
            </w:r>
          </w:p>
        </w:tc>
        <w:tc>
          <w:tcPr>
            <w:tcW w:w="1840" w:type="dxa"/>
            <w:vAlign w:val="center"/>
          </w:tcPr>
          <w:p w:rsidR="00C664A1" w:rsidRDefault="00C664A1" w:rsidP="00C6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2</w:t>
            </w:r>
          </w:p>
        </w:tc>
      </w:tr>
      <w:tr w:rsidR="00C9127C" w:rsidRPr="00C9127C" w:rsidTr="00D72506">
        <w:trPr>
          <w:trHeight w:val="742"/>
        </w:trPr>
        <w:tc>
          <w:tcPr>
            <w:tcW w:w="3911" w:type="dxa"/>
          </w:tcPr>
          <w:p w:rsidR="00D57416" w:rsidRPr="00C9127C" w:rsidRDefault="00D57416" w:rsidP="00D574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7416" w:rsidRPr="00C9127C" w:rsidRDefault="00D57416" w:rsidP="00D5741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Итого по тренировочному этапу II</w:t>
            </w:r>
          </w:p>
        </w:tc>
        <w:tc>
          <w:tcPr>
            <w:tcW w:w="1985" w:type="dxa"/>
          </w:tcPr>
          <w:p w:rsidR="00D57416" w:rsidRPr="00C9127C" w:rsidRDefault="00D57416" w:rsidP="00D574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D57416" w:rsidRPr="00C9127C" w:rsidRDefault="00D57416" w:rsidP="00D574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2992</w:t>
            </w:r>
          </w:p>
        </w:tc>
        <w:tc>
          <w:tcPr>
            <w:tcW w:w="1842" w:type="dxa"/>
            <w:vAlign w:val="center"/>
          </w:tcPr>
          <w:p w:rsidR="00D57416" w:rsidRPr="00C9127C" w:rsidRDefault="00D57416" w:rsidP="00D574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2992</w:t>
            </w:r>
          </w:p>
        </w:tc>
        <w:tc>
          <w:tcPr>
            <w:tcW w:w="1840" w:type="dxa"/>
            <w:vAlign w:val="center"/>
          </w:tcPr>
          <w:p w:rsidR="00D57416" w:rsidRPr="00C9127C" w:rsidRDefault="00D57416" w:rsidP="00D574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2992</w:t>
            </w:r>
          </w:p>
        </w:tc>
      </w:tr>
    </w:tbl>
    <w:p w:rsidR="00FB65EA" w:rsidRDefault="00FB65EA" w:rsidP="00A9114F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3911"/>
        <w:gridCol w:w="3260"/>
        <w:gridCol w:w="1985"/>
        <w:gridCol w:w="1701"/>
        <w:gridCol w:w="1842"/>
        <w:gridCol w:w="1856"/>
      </w:tblGrid>
      <w:tr w:rsidR="00B85750" w:rsidTr="00F75739">
        <w:trPr>
          <w:trHeight w:val="892"/>
        </w:trPr>
        <w:tc>
          <w:tcPr>
            <w:tcW w:w="3911" w:type="dxa"/>
            <w:vMerge w:val="restart"/>
          </w:tcPr>
          <w:p w:rsidR="00B85750" w:rsidRDefault="00B85750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кальный реестровый номер</w:t>
            </w:r>
          </w:p>
        </w:tc>
        <w:tc>
          <w:tcPr>
            <w:tcW w:w="5245" w:type="dxa"/>
            <w:gridSpan w:val="2"/>
          </w:tcPr>
          <w:p w:rsidR="00B85750" w:rsidRDefault="00B85750" w:rsidP="00F757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5399" w:type="dxa"/>
            <w:gridSpan w:val="3"/>
          </w:tcPr>
          <w:p w:rsidR="00B85750" w:rsidRDefault="00B85750" w:rsidP="00F757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казателя объема муниципальной услуги</w:t>
            </w:r>
          </w:p>
        </w:tc>
      </w:tr>
      <w:tr w:rsidR="00B85750" w:rsidTr="00F75739">
        <w:trPr>
          <w:trHeight w:val="688"/>
        </w:trPr>
        <w:tc>
          <w:tcPr>
            <w:tcW w:w="3911" w:type="dxa"/>
            <w:vMerge/>
          </w:tcPr>
          <w:p w:rsidR="00B85750" w:rsidRDefault="00B85750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85750" w:rsidRDefault="00B85750" w:rsidP="00F757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</w:tcPr>
          <w:p w:rsidR="00B85750" w:rsidRDefault="00B85750" w:rsidP="00F757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B85750" w:rsidRDefault="00B85750" w:rsidP="00F757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B85750" w:rsidRDefault="00B85750" w:rsidP="00F757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56" w:type="dxa"/>
          </w:tcPr>
          <w:p w:rsidR="00B85750" w:rsidRDefault="00B85750" w:rsidP="00F757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B85750" w:rsidTr="00F75739">
        <w:trPr>
          <w:trHeight w:val="532"/>
        </w:trPr>
        <w:tc>
          <w:tcPr>
            <w:tcW w:w="3911" w:type="dxa"/>
          </w:tcPr>
          <w:p w:rsidR="00B85750" w:rsidRDefault="00B8575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85750" w:rsidRDefault="00B8575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85750" w:rsidRDefault="00B8575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85750" w:rsidRDefault="00B8575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B85750" w:rsidRDefault="00B8575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6" w:type="dxa"/>
          </w:tcPr>
          <w:p w:rsidR="00B85750" w:rsidRDefault="00B85750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5D2A" w:rsidTr="00D72506">
        <w:trPr>
          <w:trHeight w:val="709"/>
        </w:trPr>
        <w:tc>
          <w:tcPr>
            <w:tcW w:w="3911" w:type="dxa"/>
          </w:tcPr>
          <w:p w:rsidR="00B35D2A" w:rsidRDefault="00B35D2A" w:rsidP="00B35D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35D2A" w:rsidRPr="00382628" w:rsidRDefault="00B35D2A" w:rsidP="00D725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й этап</w:t>
            </w:r>
          </w:p>
          <w:p w:rsidR="00B35D2A" w:rsidRPr="00E05A2D" w:rsidRDefault="00B35D2A" w:rsidP="00D725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826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1985" w:type="dxa"/>
          </w:tcPr>
          <w:p w:rsidR="00B35D2A" w:rsidRDefault="00B35D2A" w:rsidP="00B35D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B35D2A" w:rsidRDefault="00215BFF" w:rsidP="00B35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2</w:t>
            </w:r>
          </w:p>
        </w:tc>
        <w:tc>
          <w:tcPr>
            <w:tcW w:w="1842" w:type="dxa"/>
            <w:vAlign w:val="center"/>
          </w:tcPr>
          <w:p w:rsidR="00B35D2A" w:rsidRDefault="00215BFF" w:rsidP="00B35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2</w:t>
            </w:r>
          </w:p>
        </w:tc>
        <w:tc>
          <w:tcPr>
            <w:tcW w:w="1856" w:type="dxa"/>
            <w:vAlign w:val="center"/>
          </w:tcPr>
          <w:p w:rsidR="00B35D2A" w:rsidRDefault="00215BFF" w:rsidP="00B35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2</w:t>
            </w:r>
          </w:p>
        </w:tc>
      </w:tr>
      <w:tr w:rsidR="00C9127C" w:rsidRPr="00C9127C" w:rsidTr="00D72506">
        <w:trPr>
          <w:trHeight w:val="709"/>
        </w:trPr>
        <w:tc>
          <w:tcPr>
            <w:tcW w:w="3911" w:type="dxa"/>
          </w:tcPr>
          <w:p w:rsidR="00E30042" w:rsidRPr="00C9127C" w:rsidRDefault="00E30042" w:rsidP="00E300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30042" w:rsidRPr="00C9127C" w:rsidRDefault="00E30042" w:rsidP="00E30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Итого по тренировочному этапу III</w:t>
            </w:r>
          </w:p>
        </w:tc>
        <w:tc>
          <w:tcPr>
            <w:tcW w:w="1985" w:type="dxa"/>
          </w:tcPr>
          <w:p w:rsidR="00E30042" w:rsidRPr="00C9127C" w:rsidRDefault="00E30042" w:rsidP="00E300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E30042" w:rsidRPr="00C9127C" w:rsidRDefault="00E30042" w:rsidP="00E30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4312</w:t>
            </w:r>
          </w:p>
        </w:tc>
        <w:tc>
          <w:tcPr>
            <w:tcW w:w="1842" w:type="dxa"/>
            <w:vAlign w:val="center"/>
          </w:tcPr>
          <w:p w:rsidR="00E30042" w:rsidRPr="00C9127C" w:rsidRDefault="00E30042" w:rsidP="00E30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4312</w:t>
            </w:r>
          </w:p>
        </w:tc>
        <w:tc>
          <w:tcPr>
            <w:tcW w:w="1856" w:type="dxa"/>
            <w:vAlign w:val="center"/>
          </w:tcPr>
          <w:p w:rsidR="00E30042" w:rsidRPr="00C9127C" w:rsidRDefault="00E30042" w:rsidP="00E30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4312</w:t>
            </w:r>
          </w:p>
        </w:tc>
      </w:tr>
    </w:tbl>
    <w:p w:rsidR="00952E1D" w:rsidRPr="00DB530C" w:rsidRDefault="00952E1D" w:rsidP="00A9114F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3911"/>
        <w:gridCol w:w="3260"/>
        <w:gridCol w:w="1985"/>
        <w:gridCol w:w="1701"/>
        <w:gridCol w:w="1842"/>
        <w:gridCol w:w="1856"/>
      </w:tblGrid>
      <w:tr w:rsidR="00215BFF" w:rsidTr="001F0887">
        <w:trPr>
          <w:trHeight w:val="892"/>
        </w:trPr>
        <w:tc>
          <w:tcPr>
            <w:tcW w:w="3911" w:type="dxa"/>
            <w:vMerge w:val="restart"/>
          </w:tcPr>
          <w:p w:rsidR="00215BFF" w:rsidRDefault="00215BFF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реестровый номер</w:t>
            </w:r>
          </w:p>
        </w:tc>
        <w:tc>
          <w:tcPr>
            <w:tcW w:w="5245" w:type="dxa"/>
            <w:gridSpan w:val="2"/>
          </w:tcPr>
          <w:p w:rsidR="00215BFF" w:rsidRDefault="00215BFF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5399" w:type="dxa"/>
            <w:gridSpan w:val="3"/>
          </w:tcPr>
          <w:p w:rsidR="00215BFF" w:rsidRDefault="00215BFF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казателя объема муниципальной услуги</w:t>
            </w:r>
          </w:p>
        </w:tc>
      </w:tr>
      <w:tr w:rsidR="00215BFF" w:rsidTr="001F0887">
        <w:trPr>
          <w:trHeight w:val="688"/>
        </w:trPr>
        <w:tc>
          <w:tcPr>
            <w:tcW w:w="3911" w:type="dxa"/>
            <w:vMerge/>
          </w:tcPr>
          <w:p w:rsidR="00215BFF" w:rsidRDefault="00215BFF" w:rsidP="001F08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5BFF" w:rsidRDefault="00215BFF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</w:tcPr>
          <w:p w:rsidR="00215BFF" w:rsidRDefault="00215BFF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215BFF" w:rsidRDefault="00215BFF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215BFF" w:rsidRDefault="00215BFF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56" w:type="dxa"/>
          </w:tcPr>
          <w:p w:rsidR="00215BFF" w:rsidRDefault="00215BFF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15BFF" w:rsidTr="001F0887">
        <w:trPr>
          <w:trHeight w:val="532"/>
        </w:trPr>
        <w:tc>
          <w:tcPr>
            <w:tcW w:w="3911" w:type="dxa"/>
          </w:tcPr>
          <w:p w:rsidR="00215BFF" w:rsidRDefault="00215BFF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15BFF" w:rsidRDefault="00215BFF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15BFF" w:rsidRDefault="00215BFF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15BFF" w:rsidRDefault="00215BFF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215BFF" w:rsidRDefault="00215BFF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6" w:type="dxa"/>
          </w:tcPr>
          <w:p w:rsidR="00215BFF" w:rsidRDefault="00215BFF" w:rsidP="001F08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5BFF" w:rsidTr="00D72506">
        <w:trPr>
          <w:trHeight w:val="790"/>
        </w:trPr>
        <w:tc>
          <w:tcPr>
            <w:tcW w:w="3911" w:type="dxa"/>
          </w:tcPr>
          <w:p w:rsidR="00215BFF" w:rsidRDefault="00215BFF" w:rsidP="00215B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5BFF" w:rsidRPr="00E05A2D" w:rsidRDefault="00215BFF" w:rsidP="00D725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й эта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826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  <w:proofErr w:type="gramEnd"/>
          </w:p>
        </w:tc>
        <w:tc>
          <w:tcPr>
            <w:tcW w:w="1985" w:type="dxa"/>
          </w:tcPr>
          <w:p w:rsidR="00215BFF" w:rsidRDefault="00215BFF" w:rsidP="00215B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215BFF" w:rsidRDefault="00215BFF" w:rsidP="00215B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  <w:tc>
          <w:tcPr>
            <w:tcW w:w="1842" w:type="dxa"/>
            <w:vAlign w:val="center"/>
          </w:tcPr>
          <w:p w:rsidR="00215BFF" w:rsidRDefault="00215BFF" w:rsidP="00215B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  <w:tc>
          <w:tcPr>
            <w:tcW w:w="1856" w:type="dxa"/>
            <w:vAlign w:val="center"/>
          </w:tcPr>
          <w:p w:rsidR="00215BFF" w:rsidRDefault="00215BFF" w:rsidP="00215B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</w:tr>
      <w:tr w:rsidR="00C9127C" w:rsidRPr="00C9127C" w:rsidTr="00D72506">
        <w:trPr>
          <w:trHeight w:val="790"/>
        </w:trPr>
        <w:tc>
          <w:tcPr>
            <w:tcW w:w="3911" w:type="dxa"/>
          </w:tcPr>
          <w:p w:rsidR="005B2FD0" w:rsidRPr="00C9127C" w:rsidRDefault="005B2FD0" w:rsidP="00215B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B2FD0" w:rsidRPr="00C9127C" w:rsidRDefault="005B2FD0" w:rsidP="00D725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Итого по тренировочному этапу IV</w:t>
            </w:r>
          </w:p>
        </w:tc>
        <w:tc>
          <w:tcPr>
            <w:tcW w:w="1985" w:type="dxa"/>
          </w:tcPr>
          <w:p w:rsidR="005B2FD0" w:rsidRPr="00C9127C" w:rsidRDefault="005B2FD0" w:rsidP="00215BF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5B2FD0" w:rsidRPr="00C9127C" w:rsidRDefault="005B2FD0" w:rsidP="00215B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  <w:tc>
          <w:tcPr>
            <w:tcW w:w="1842" w:type="dxa"/>
            <w:vAlign w:val="center"/>
          </w:tcPr>
          <w:p w:rsidR="005B2FD0" w:rsidRPr="00C9127C" w:rsidRDefault="005B2FD0" w:rsidP="00215B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  <w:tc>
          <w:tcPr>
            <w:tcW w:w="1856" w:type="dxa"/>
            <w:vAlign w:val="center"/>
          </w:tcPr>
          <w:p w:rsidR="005B2FD0" w:rsidRPr="00C9127C" w:rsidRDefault="005B2FD0" w:rsidP="00215B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7C"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</w:tr>
    </w:tbl>
    <w:p w:rsidR="001366BE" w:rsidRDefault="001366BE" w:rsidP="002D5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CAD" w:rsidRDefault="008C3CAD" w:rsidP="002D5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CAD" w:rsidRDefault="008C3CAD" w:rsidP="002D5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53" w:rsidRDefault="00C50153" w:rsidP="002D5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CAD" w:rsidRDefault="00C50153" w:rsidP="002D5EF7">
      <w:pPr>
        <w:jc w:val="both"/>
        <w:rPr>
          <w:rFonts w:ascii="Times New Roman" w:hAnsi="Times New Roman" w:cs="Times New Roman"/>
          <w:sz w:val="28"/>
          <w:szCs w:val="28"/>
        </w:rPr>
      </w:pPr>
      <w:r w:rsidRPr="00C501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153015" cy="7184932"/>
            <wp:effectExtent l="0" t="0" r="0" b="0"/>
            <wp:docPr id="3" name="Рисунок 3" descr="D:\МОИ ДОКУМЕНТЫ\Documents\Муниципальное задание\муниципальное задание 2020\мз на 2020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Documents\Муниципальное задание\муниципальное задание 2020\мз на 2020 - 00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015" cy="718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3CAD" w:rsidSect="00933CA5">
      <w:pgSz w:w="16840" w:h="11907" w:orient="landscape"/>
      <w:pgMar w:top="851" w:right="284" w:bottom="567" w:left="567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7E0B"/>
    <w:multiLevelType w:val="multilevel"/>
    <w:tmpl w:val="D58CEB6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D297D77"/>
    <w:multiLevelType w:val="multilevel"/>
    <w:tmpl w:val="2620E5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2C9C1199"/>
    <w:multiLevelType w:val="multilevel"/>
    <w:tmpl w:val="833E57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4422485"/>
    <w:multiLevelType w:val="hybridMultilevel"/>
    <w:tmpl w:val="A09C1F5A"/>
    <w:lvl w:ilvl="0" w:tplc="397EE6B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5E50CBE"/>
    <w:multiLevelType w:val="multilevel"/>
    <w:tmpl w:val="9FCAB8F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hint="default"/>
      </w:rPr>
    </w:lvl>
  </w:abstractNum>
  <w:abstractNum w:abstractNumId="5" w15:restartNumberingAfterBreak="0">
    <w:nsid w:val="621C15B8"/>
    <w:multiLevelType w:val="multilevel"/>
    <w:tmpl w:val="23CA45E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83140E3"/>
    <w:multiLevelType w:val="multilevel"/>
    <w:tmpl w:val="833E57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1104F"/>
    <w:rsid w:val="00030009"/>
    <w:rsid w:val="0003670C"/>
    <w:rsid w:val="00047D80"/>
    <w:rsid w:val="00050840"/>
    <w:rsid w:val="00064C2D"/>
    <w:rsid w:val="00082E23"/>
    <w:rsid w:val="000965E0"/>
    <w:rsid w:val="00097AF2"/>
    <w:rsid w:val="000A7A43"/>
    <w:rsid w:val="000B557E"/>
    <w:rsid w:val="000D5523"/>
    <w:rsid w:val="000D768A"/>
    <w:rsid w:val="000F711D"/>
    <w:rsid w:val="000F78D8"/>
    <w:rsid w:val="00116FCC"/>
    <w:rsid w:val="00117531"/>
    <w:rsid w:val="00123B7D"/>
    <w:rsid w:val="00135E29"/>
    <w:rsid w:val="001366BE"/>
    <w:rsid w:val="0013784F"/>
    <w:rsid w:val="00141D71"/>
    <w:rsid w:val="00146D8F"/>
    <w:rsid w:val="0017420C"/>
    <w:rsid w:val="0019519C"/>
    <w:rsid w:val="001A712B"/>
    <w:rsid w:val="001B1ABE"/>
    <w:rsid w:val="001D45F2"/>
    <w:rsid w:val="001D484F"/>
    <w:rsid w:val="001F0887"/>
    <w:rsid w:val="0020075E"/>
    <w:rsid w:val="00207D43"/>
    <w:rsid w:val="00215BFF"/>
    <w:rsid w:val="0022705B"/>
    <w:rsid w:val="002273D5"/>
    <w:rsid w:val="00254147"/>
    <w:rsid w:val="00254998"/>
    <w:rsid w:val="0026482E"/>
    <w:rsid w:val="00267AC1"/>
    <w:rsid w:val="002806C9"/>
    <w:rsid w:val="0028242E"/>
    <w:rsid w:val="002A0953"/>
    <w:rsid w:val="002B06E5"/>
    <w:rsid w:val="002C11D8"/>
    <w:rsid w:val="002D5EF7"/>
    <w:rsid w:val="002E1CFA"/>
    <w:rsid w:val="002E4075"/>
    <w:rsid w:val="002E5168"/>
    <w:rsid w:val="002F5851"/>
    <w:rsid w:val="00301BBE"/>
    <w:rsid w:val="003029E9"/>
    <w:rsid w:val="00330906"/>
    <w:rsid w:val="003412C9"/>
    <w:rsid w:val="00344AF5"/>
    <w:rsid w:val="00364EC9"/>
    <w:rsid w:val="00374C73"/>
    <w:rsid w:val="00382628"/>
    <w:rsid w:val="003A70BC"/>
    <w:rsid w:val="003B5B86"/>
    <w:rsid w:val="003E7C2C"/>
    <w:rsid w:val="003F14F0"/>
    <w:rsid w:val="003F3A82"/>
    <w:rsid w:val="00406C70"/>
    <w:rsid w:val="00413D53"/>
    <w:rsid w:val="00417F58"/>
    <w:rsid w:val="004539A4"/>
    <w:rsid w:val="00471BD0"/>
    <w:rsid w:val="00475A79"/>
    <w:rsid w:val="004D68E1"/>
    <w:rsid w:val="004E4E46"/>
    <w:rsid w:val="004E7213"/>
    <w:rsid w:val="0050416E"/>
    <w:rsid w:val="00505E8C"/>
    <w:rsid w:val="005267A4"/>
    <w:rsid w:val="00547C36"/>
    <w:rsid w:val="0055738B"/>
    <w:rsid w:val="00560030"/>
    <w:rsid w:val="00571BF8"/>
    <w:rsid w:val="00583197"/>
    <w:rsid w:val="0058741D"/>
    <w:rsid w:val="005B1A20"/>
    <w:rsid w:val="005B2FD0"/>
    <w:rsid w:val="005B4EEB"/>
    <w:rsid w:val="005D2477"/>
    <w:rsid w:val="005D7B65"/>
    <w:rsid w:val="006141B9"/>
    <w:rsid w:val="00644A2F"/>
    <w:rsid w:val="006512E0"/>
    <w:rsid w:val="00656E3D"/>
    <w:rsid w:val="00676D1E"/>
    <w:rsid w:val="006911A8"/>
    <w:rsid w:val="00696071"/>
    <w:rsid w:val="006B268C"/>
    <w:rsid w:val="006C1C45"/>
    <w:rsid w:val="006C6A9D"/>
    <w:rsid w:val="007135DB"/>
    <w:rsid w:val="0072346E"/>
    <w:rsid w:val="00753D22"/>
    <w:rsid w:val="00776B0E"/>
    <w:rsid w:val="007A35C2"/>
    <w:rsid w:val="007E2598"/>
    <w:rsid w:val="0080166B"/>
    <w:rsid w:val="00810113"/>
    <w:rsid w:val="00831D8B"/>
    <w:rsid w:val="00882EBA"/>
    <w:rsid w:val="008C3CAD"/>
    <w:rsid w:val="008E4BB3"/>
    <w:rsid w:val="00900C1A"/>
    <w:rsid w:val="00912DF7"/>
    <w:rsid w:val="009177A0"/>
    <w:rsid w:val="00933CA5"/>
    <w:rsid w:val="00952E1D"/>
    <w:rsid w:val="009602EB"/>
    <w:rsid w:val="00966986"/>
    <w:rsid w:val="00967948"/>
    <w:rsid w:val="00972A3B"/>
    <w:rsid w:val="009D1CF1"/>
    <w:rsid w:val="009D348A"/>
    <w:rsid w:val="00A40E93"/>
    <w:rsid w:val="00A71228"/>
    <w:rsid w:val="00A712D5"/>
    <w:rsid w:val="00A717EA"/>
    <w:rsid w:val="00A7181C"/>
    <w:rsid w:val="00A759E0"/>
    <w:rsid w:val="00A85297"/>
    <w:rsid w:val="00A9114F"/>
    <w:rsid w:val="00AA3B1A"/>
    <w:rsid w:val="00AC0EC8"/>
    <w:rsid w:val="00AD0749"/>
    <w:rsid w:val="00AD755B"/>
    <w:rsid w:val="00AD7F1C"/>
    <w:rsid w:val="00AE621E"/>
    <w:rsid w:val="00AF4018"/>
    <w:rsid w:val="00B21498"/>
    <w:rsid w:val="00B27699"/>
    <w:rsid w:val="00B35D2A"/>
    <w:rsid w:val="00B618BB"/>
    <w:rsid w:val="00B636F4"/>
    <w:rsid w:val="00B80FA1"/>
    <w:rsid w:val="00B85750"/>
    <w:rsid w:val="00BA4FA8"/>
    <w:rsid w:val="00BE61DF"/>
    <w:rsid w:val="00C1104F"/>
    <w:rsid w:val="00C11F94"/>
    <w:rsid w:val="00C157B2"/>
    <w:rsid w:val="00C1765D"/>
    <w:rsid w:val="00C251F5"/>
    <w:rsid w:val="00C32ACB"/>
    <w:rsid w:val="00C45995"/>
    <w:rsid w:val="00C50153"/>
    <w:rsid w:val="00C6635B"/>
    <w:rsid w:val="00C664A1"/>
    <w:rsid w:val="00C76BAB"/>
    <w:rsid w:val="00C9127C"/>
    <w:rsid w:val="00C9531B"/>
    <w:rsid w:val="00C97F3C"/>
    <w:rsid w:val="00CA4343"/>
    <w:rsid w:val="00CD5FDD"/>
    <w:rsid w:val="00CE0255"/>
    <w:rsid w:val="00CE31BF"/>
    <w:rsid w:val="00D132FA"/>
    <w:rsid w:val="00D21053"/>
    <w:rsid w:val="00D27411"/>
    <w:rsid w:val="00D42092"/>
    <w:rsid w:val="00D46A71"/>
    <w:rsid w:val="00D52B34"/>
    <w:rsid w:val="00D53647"/>
    <w:rsid w:val="00D57416"/>
    <w:rsid w:val="00D72506"/>
    <w:rsid w:val="00D7433A"/>
    <w:rsid w:val="00D93110"/>
    <w:rsid w:val="00D935CD"/>
    <w:rsid w:val="00DB530C"/>
    <w:rsid w:val="00DF1B1B"/>
    <w:rsid w:val="00E05A2D"/>
    <w:rsid w:val="00E13490"/>
    <w:rsid w:val="00E2373B"/>
    <w:rsid w:val="00E30042"/>
    <w:rsid w:val="00E31BDB"/>
    <w:rsid w:val="00E4207B"/>
    <w:rsid w:val="00E51366"/>
    <w:rsid w:val="00E55328"/>
    <w:rsid w:val="00E6163D"/>
    <w:rsid w:val="00E63BBB"/>
    <w:rsid w:val="00E75219"/>
    <w:rsid w:val="00E8797C"/>
    <w:rsid w:val="00E96CFA"/>
    <w:rsid w:val="00EA4246"/>
    <w:rsid w:val="00EE0B8E"/>
    <w:rsid w:val="00F1343F"/>
    <w:rsid w:val="00F564F5"/>
    <w:rsid w:val="00F706FF"/>
    <w:rsid w:val="00F75739"/>
    <w:rsid w:val="00F872AA"/>
    <w:rsid w:val="00FB3CF5"/>
    <w:rsid w:val="00FB65EA"/>
    <w:rsid w:val="00FC26DF"/>
    <w:rsid w:val="00FD7398"/>
    <w:rsid w:val="00FE29F2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0CDA49-90D9-4FE4-9086-7F6AAFE2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5B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482E"/>
    <w:pPr>
      <w:ind w:left="720"/>
    </w:pPr>
  </w:style>
  <w:style w:type="table" w:styleId="a4">
    <w:name w:val="Table Grid"/>
    <w:basedOn w:val="a1"/>
    <w:uiPriority w:val="99"/>
    <w:rsid w:val="00B636F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99"/>
    <w:qFormat/>
    <w:rsid w:val="00B21498"/>
    <w:rPr>
      <w:i/>
      <w:iCs/>
      <w:color w:val="auto"/>
    </w:rPr>
  </w:style>
  <w:style w:type="paragraph" w:styleId="a6">
    <w:name w:val="Balloon Text"/>
    <w:basedOn w:val="a"/>
    <w:link w:val="a7"/>
    <w:uiPriority w:val="99"/>
    <w:semiHidden/>
    <w:rsid w:val="000B5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B557E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rsid w:val="00526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F3D5-ECCA-4BDE-BAA3-16343AD5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2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государственного задания на 2017год и на плановый период 2018 и 2019годов</vt:lpstr>
    </vt:vector>
  </TitlesOfParts>
  <Company/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на 2017год и на плановый период 2018 и 2019годов</dc:title>
  <dc:subject/>
  <dc:creator>Трубникова Оксана</dc:creator>
  <cp:keywords/>
  <dc:description/>
  <cp:lastModifiedBy>ДЮСШ</cp:lastModifiedBy>
  <cp:revision>104</cp:revision>
  <cp:lastPrinted>2020-01-14T10:36:00Z</cp:lastPrinted>
  <dcterms:created xsi:type="dcterms:W3CDTF">2018-04-24T04:04:00Z</dcterms:created>
  <dcterms:modified xsi:type="dcterms:W3CDTF">2020-04-07T07:27:00Z</dcterms:modified>
</cp:coreProperties>
</file>